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3D07C8" w:rsidP="00536BA9">
      <w:pPr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D56703" w:rsidRDefault="00D56703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D56703" w:rsidRDefault="00D5670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D56703" w:rsidRDefault="00D5670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D56703" w:rsidRDefault="00D56703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D56703" w:rsidRDefault="00D56703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D56703" w:rsidRDefault="00D5670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4(114)</w:t>
                    </w:r>
                  </w:p>
                  <w:p w:rsidR="00D56703" w:rsidRDefault="00D5670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D56703" w:rsidRDefault="00D5670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Вторник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3 </w:t>
                    </w:r>
                    <w:proofErr w:type="gramStart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марта  2021</w:t>
                    </w:r>
                    <w:proofErr w:type="gramEnd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D56703" w:rsidRDefault="00D56703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D56703" w:rsidRDefault="00D5670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D56703" w:rsidRDefault="00D56703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06550C" w:rsidRPr="0006550C" w:rsidRDefault="001724EE" w:rsidP="0032717E">
      <w:pPr>
        <w:pStyle w:val="a8"/>
        <w:tabs>
          <w:tab w:val="left" w:pos="9639"/>
        </w:tabs>
        <w:ind w:right="-284"/>
        <w:jc w:val="left"/>
        <w:rPr>
          <w:rStyle w:val="FontStyle12"/>
          <w:b w:val="0"/>
          <w:bCs w:val="0"/>
          <w:i/>
          <w:color w:val="FF0000"/>
          <w:sz w:val="24"/>
          <w:szCs w:val="24"/>
        </w:rPr>
      </w:pPr>
      <w:r>
        <w:t xml:space="preserve">                                       </w:t>
      </w:r>
    </w:p>
    <w:p w:rsidR="0006550C" w:rsidRPr="000D5749" w:rsidRDefault="0006550C" w:rsidP="0006550C">
      <w:pPr>
        <w:jc w:val="center"/>
        <w:rPr>
          <w:rStyle w:val="FontStyle12"/>
          <w:rFonts w:eastAsiaTheme="majorEastAsia"/>
          <w:sz w:val="28"/>
          <w:szCs w:val="28"/>
        </w:rPr>
      </w:pPr>
      <w:r w:rsidRPr="000D5749">
        <w:rPr>
          <w:rStyle w:val="FontStyle12"/>
          <w:rFonts w:eastAsiaTheme="majorEastAsia"/>
          <w:sz w:val="28"/>
          <w:szCs w:val="28"/>
        </w:rPr>
        <w:lastRenderedPageBreak/>
        <w:t xml:space="preserve">АДМИНИСТРАЦИЯ </w:t>
      </w:r>
    </w:p>
    <w:p w:rsidR="0006550C" w:rsidRPr="000D5749" w:rsidRDefault="0006550C" w:rsidP="0006550C">
      <w:pPr>
        <w:jc w:val="center"/>
        <w:rPr>
          <w:rStyle w:val="FontStyle12"/>
          <w:rFonts w:eastAsiaTheme="majorEastAsia"/>
          <w:sz w:val="28"/>
          <w:szCs w:val="28"/>
        </w:rPr>
      </w:pPr>
      <w:r w:rsidRPr="000D5749">
        <w:rPr>
          <w:rStyle w:val="FontStyle12"/>
          <w:rFonts w:eastAsiaTheme="majorEastAsia"/>
          <w:sz w:val="28"/>
          <w:szCs w:val="28"/>
        </w:rPr>
        <w:t>ПЕЧЕНКОВСКОГО СЕЛЬСКОГО ПОСЕЛЕНИЯ</w:t>
      </w:r>
    </w:p>
    <w:p w:rsidR="0006550C" w:rsidRPr="000D5749" w:rsidRDefault="0006550C" w:rsidP="0006550C">
      <w:pPr>
        <w:jc w:val="center"/>
        <w:rPr>
          <w:rStyle w:val="FontStyle12"/>
          <w:rFonts w:eastAsiaTheme="majorEastAsia"/>
          <w:sz w:val="28"/>
          <w:szCs w:val="28"/>
        </w:rPr>
      </w:pPr>
    </w:p>
    <w:p w:rsidR="0006550C" w:rsidRPr="000D5749" w:rsidRDefault="0006550C" w:rsidP="0006550C">
      <w:pPr>
        <w:jc w:val="center"/>
        <w:rPr>
          <w:rStyle w:val="FontStyle12"/>
          <w:rFonts w:eastAsiaTheme="majorEastAsia"/>
          <w:sz w:val="28"/>
          <w:szCs w:val="28"/>
        </w:rPr>
      </w:pPr>
      <w:r w:rsidRPr="000D5749">
        <w:rPr>
          <w:rStyle w:val="FontStyle12"/>
          <w:rFonts w:eastAsiaTheme="majorEastAsia"/>
          <w:sz w:val="28"/>
          <w:szCs w:val="28"/>
        </w:rPr>
        <w:t>П О С Т А Н О В Л Е Н И Е</w:t>
      </w:r>
    </w:p>
    <w:p w:rsidR="0006550C" w:rsidRPr="000D5749" w:rsidRDefault="0006550C" w:rsidP="0006550C">
      <w:pPr>
        <w:rPr>
          <w:rStyle w:val="FontStyle12"/>
          <w:rFonts w:eastAsiaTheme="majorEastAsia"/>
          <w:sz w:val="28"/>
          <w:szCs w:val="28"/>
        </w:rPr>
      </w:pPr>
    </w:p>
    <w:p w:rsidR="0006550C" w:rsidRPr="000D5749" w:rsidRDefault="0006550C" w:rsidP="0006550C">
      <w:pPr>
        <w:rPr>
          <w:rStyle w:val="FontStyle12"/>
          <w:rFonts w:eastAsiaTheme="majorEastAsia"/>
          <w:b w:val="0"/>
          <w:bCs w:val="0"/>
          <w:sz w:val="28"/>
          <w:szCs w:val="28"/>
        </w:rPr>
      </w:pPr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 xml:space="preserve">от   </w:t>
      </w:r>
      <w:proofErr w:type="gramStart"/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>09.03.2021  №</w:t>
      </w:r>
      <w:proofErr w:type="gramEnd"/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 xml:space="preserve"> 6</w:t>
      </w:r>
    </w:p>
    <w:p w:rsidR="0006550C" w:rsidRPr="000D5749" w:rsidRDefault="0006550C" w:rsidP="0006550C">
      <w:pPr>
        <w:rPr>
          <w:rStyle w:val="FontStyle12"/>
          <w:rFonts w:eastAsiaTheme="majorEastAsia"/>
          <w:sz w:val="28"/>
          <w:szCs w:val="28"/>
        </w:rPr>
      </w:pPr>
    </w:p>
    <w:p w:rsidR="0006550C" w:rsidRPr="000D5749" w:rsidRDefault="0006550C" w:rsidP="0006550C">
      <w:pPr>
        <w:ind w:right="5669"/>
        <w:jc w:val="both"/>
        <w:rPr>
          <w:rFonts w:eastAsiaTheme="majorEastAsia"/>
        </w:rPr>
      </w:pPr>
      <w:r w:rsidRPr="000D5749">
        <w:t xml:space="preserve">О </w:t>
      </w:r>
      <w:proofErr w:type="gramStart"/>
      <w:r w:rsidRPr="000D5749">
        <w:t>внесении  изменений</w:t>
      </w:r>
      <w:proofErr w:type="gramEnd"/>
      <w:r w:rsidRPr="000D5749">
        <w:t xml:space="preserve"> в </w:t>
      </w:r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 xml:space="preserve">Административный регламент по предоставлению Администрацией Печенковского  сельского поселения муниципальной услуги </w:t>
      </w:r>
      <w:r w:rsidRPr="000D5749">
        <w:rPr>
          <w:b/>
          <w:bCs/>
        </w:rPr>
        <w:t>«</w:t>
      </w:r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>Признание граждан малоимущими в целях предоставления жилых помещений по договорам социального найма»</w:t>
      </w:r>
      <w:r w:rsidRPr="000D5749">
        <w:rPr>
          <w:b/>
          <w:bCs/>
        </w:rPr>
        <w:t>,</w:t>
      </w:r>
      <w:r w:rsidRPr="000D5749">
        <w:rPr>
          <w:b/>
        </w:rPr>
        <w:t xml:space="preserve"> </w:t>
      </w:r>
      <w:r w:rsidRPr="000D5749">
        <w:t>утвержденный постановлением Администрации Печенковского сельского поселения от 15.05.2020 №31</w:t>
      </w:r>
    </w:p>
    <w:p w:rsidR="0006550C" w:rsidRPr="000D5749" w:rsidRDefault="0006550C" w:rsidP="0006550C">
      <w:pPr>
        <w:jc w:val="both"/>
      </w:pPr>
    </w:p>
    <w:p w:rsidR="0006550C" w:rsidRPr="000D5749" w:rsidRDefault="0006550C" w:rsidP="0006550C">
      <w:pPr>
        <w:shd w:val="clear" w:color="auto" w:fill="FFFFFF"/>
        <w:ind w:firstLine="709"/>
        <w:jc w:val="both"/>
      </w:pPr>
      <w:r w:rsidRPr="000D5749">
        <w:t xml:space="preserve">По результатам рассмотрения протеста заместителя прокурора </w:t>
      </w:r>
      <w:proofErr w:type="spellStart"/>
      <w:r w:rsidRPr="000D5749">
        <w:t>Велижского</w:t>
      </w:r>
      <w:proofErr w:type="spellEnd"/>
      <w:r w:rsidRPr="000D5749">
        <w:t xml:space="preserve"> района Смоленской области от 28.01.2021 №02-14, в целях приведения в соответствие с </w:t>
      </w:r>
      <w:r w:rsidRPr="000D5749">
        <w:rPr>
          <w:color w:val="000000"/>
        </w:rPr>
        <w:t>законом Смоленской области от 13.03.2006 №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»</w:t>
      </w:r>
      <w:r w:rsidRPr="000D5749">
        <w:t>, Порядком разработки и утверждения административных регламентов предоставления муниципальных (государственных) услуг (функций) Администрацией Печенковского сельского поселения, утвержденным постановлением Администрации Печенковского сельского поселения от 02.03.2020 №9, Уставом муниципального образования Печенковское сельское поселение, Администрация Печенковского  сельского поселения</w:t>
      </w:r>
    </w:p>
    <w:p w:rsidR="0006550C" w:rsidRPr="000D5749" w:rsidRDefault="0006550C" w:rsidP="0006550C">
      <w:pPr>
        <w:jc w:val="both"/>
      </w:pPr>
    </w:p>
    <w:p w:rsidR="0006550C" w:rsidRPr="000D5749" w:rsidRDefault="0006550C" w:rsidP="0006550C">
      <w:r w:rsidRPr="000D5749">
        <w:t>ПОСТАНОВЛЯЕТ:</w:t>
      </w:r>
    </w:p>
    <w:p w:rsidR="0006550C" w:rsidRPr="000D5749" w:rsidRDefault="0006550C" w:rsidP="0006550C">
      <w:pPr>
        <w:rPr>
          <w:b/>
        </w:rPr>
      </w:pPr>
    </w:p>
    <w:p w:rsidR="0006550C" w:rsidRPr="000D5749" w:rsidRDefault="0006550C" w:rsidP="0006550C">
      <w:pPr>
        <w:pStyle w:val="aa"/>
        <w:ind w:firstLine="709"/>
        <w:jc w:val="both"/>
      </w:pPr>
      <w:r w:rsidRPr="000D5749">
        <w:t xml:space="preserve">1.Внести в </w:t>
      </w:r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 xml:space="preserve">Административный регламент по предоставлению Администрацией </w:t>
      </w:r>
      <w:proofErr w:type="gramStart"/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>Печенковского  сельского</w:t>
      </w:r>
      <w:proofErr w:type="gramEnd"/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 xml:space="preserve"> поселения муниципальной услуги </w:t>
      </w:r>
      <w:r w:rsidRPr="000D5749">
        <w:rPr>
          <w:b/>
          <w:bCs/>
        </w:rPr>
        <w:t>«</w:t>
      </w:r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>Признание граждан малоимущими в целях предоставления жилых помещений по договорам социального найма</w:t>
      </w:r>
      <w:r w:rsidRPr="000D5749">
        <w:rPr>
          <w:rStyle w:val="FontStyle12"/>
          <w:rFonts w:eastAsiaTheme="majorEastAsia"/>
          <w:sz w:val="28"/>
          <w:szCs w:val="28"/>
        </w:rPr>
        <w:t>»</w:t>
      </w:r>
      <w:r w:rsidRPr="000D5749">
        <w:rPr>
          <w:b/>
        </w:rPr>
        <w:t xml:space="preserve">, </w:t>
      </w:r>
      <w:r w:rsidRPr="000D5749">
        <w:t xml:space="preserve">утвержденный постановлением Администрации Печенковского сельского поселения от 15.05.2020 №31, следующие изменения: </w:t>
      </w:r>
    </w:p>
    <w:p w:rsidR="0006550C" w:rsidRPr="000D5749" w:rsidRDefault="0006550C" w:rsidP="0006550C">
      <w:pPr>
        <w:ind w:left="709"/>
        <w:jc w:val="both"/>
      </w:pPr>
      <w:r w:rsidRPr="000D5749">
        <w:lastRenderedPageBreak/>
        <w:t xml:space="preserve">1) подпункт </w:t>
      </w:r>
      <w:proofErr w:type="gramStart"/>
      <w:r w:rsidRPr="000D5749">
        <w:t>2  пункта</w:t>
      </w:r>
      <w:proofErr w:type="gramEnd"/>
      <w:r w:rsidRPr="000D5749">
        <w:t xml:space="preserve"> 2.6.1 признать утратившим силу;</w:t>
      </w:r>
    </w:p>
    <w:p w:rsidR="0006550C" w:rsidRPr="000D5749" w:rsidRDefault="0006550C" w:rsidP="0006550C">
      <w:pPr>
        <w:ind w:left="709"/>
        <w:jc w:val="both"/>
      </w:pPr>
      <w:r w:rsidRPr="000D5749">
        <w:t>2) пункт 2.6.2 изложить в следующей редакции:</w:t>
      </w:r>
    </w:p>
    <w:p w:rsidR="0006550C" w:rsidRPr="000D5749" w:rsidRDefault="0006550C" w:rsidP="0006550C">
      <w:pPr>
        <w:ind w:firstLine="709"/>
        <w:jc w:val="both"/>
        <w:rPr>
          <w:rFonts w:eastAsia="Calibri"/>
        </w:rPr>
      </w:pPr>
      <w:r w:rsidRPr="000D5749">
        <w:t xml:space="preserve">«2.6.2. </w:t>
      </w:r>
      <w:r w:rsidRPr="000D5749">
        <w:rPr>
          <w:rFonts w:eastAsia="Calibri"/>
        </w:rPr>
        <w:t>Документы, указанные в п.2.6.1, представляются в подлинниках. Специалист, ответственный за прием документов, изготавливает копии документов, заверяет их, после чего подлинники документов возвращаются заявителю.»;</w:t>
      </w:r>
    </w:p>
    <w:p w:rsidR="0006550C" w:rsidRPr="000D5749" w:rsidRDefault="0006550C" w:rsidP="0006550C">
      <w:pPr>
        <w:ind w:left="709"/>
        <w:jc w:val="both"/>
      </w:pPr>
      <w:r w:rsidRPr="000D5749">
        <w:rPr>
          <w:rFonts w:eastAsia="Calibri"/>
        </w:rPr>
        <w:t xml:space="preserve">3) </w:t>
      </w:r>
      <w:r w:rsidRPr="000D5749">
        <w:t>пункт 2.7.2 изложить в следующей редакции:</w:t>
      </w:r>
    </w:p>
    <w:p w:rsidR="0006550C" w:rsidRPr="000D5749" w:rsidRDefault="0006550C" w:rsidP="0006550C">
      <w:pPr>
        <w:ind w:firstLine="709"/>
        <w:jc w:val="both"/>
        <w:rPr>
          <w:rFonts w:eastAsia="Calibri"/>
        </w:rPr>
      </w:pPr>
      <w:r w:rsidRPr="000D5749">
        <w:rPr>
          <w:rFonts w:eastAsia="Calibri"/>
        </w:rPr>
        <w:t>«</w:t>
      </w:r>
      <w:r w:rsidRPr="000D5749">
        <w:t xml:space="preserve">2.7.2. </w:t>
      </w:r>
      <w:r w:rsidRPr="000D5749">
        <w:rPr>
          <w:rFonts w:eastAsia="Calibri"/>
        </w:rPr>
        <w:t>В случае, если документы, указанные в пункте 2.7.1, находятся в распоряжении органов, организаций и не представлены заявителем по собственной инициативе, специалист Администрации запрашивает такие документы (сведения, содержащиеся в них) путем направления межведомственного запроса в орган или организацию в срок, не превышающий трех рабочих дней со дня представления гражданином (его представителем) заявления.».</w:t>
      </w:r>
    </w:p>
    <w:p w:rsidR="0006550C" w:rsidRPr="000D5749" w:rsidRDefault="0006550C" w:rsidP="00D96449">
      <w:pPr>
        <w:pStyle w:val="aa"/>
        <w:ind w:firstLine="708"/>
        <w:jc w:val="both"/>
      </w:pPr>
      <w:r w:rsidRPr="000D5749">
        <w:t xml:space="preserve">2. Настоящее  постановление вступает в силу со дня его подписания Главой муниципального образования Печенковское сельское поселение,  подлежит    обнародованию в местах, предназначенных для обнародования нормативных   правовых актов, официальному опубликованию в печатном средстве   </w:t>
      </w:r>
      <w:r w:rsidR="00FB62C6" w:rsidRPr="000D5749">
        <w:t xml:space="preserve">массовой информации </w:t>
      </w:r>
      <w:r w:rsidRPr="000D5749">
        <w:t>муниципального образования Печенковское сельское поселение «Вести Печенковского сельского поселения» и размещению на официальном сайте</w:t>
      </w:r>
      <w:r w:rsidR="000D5749" w:rsidRPr="000D5749">
        <w:t xml:space="preserve"> муниципального образования Печенковское сельское поселение </w:t>
      </w:r>
      <w:r w:rsidRPr="000D5749">
        <w:t xml:space="preserve"> в информационно-телекоммуникационной сети «Интернет»</w:t>
      </w:r>
      <w:r w:rsidR="00FB62C6" w:rsidRPr="000D5749">
        <w:t>.</w:t>
      </w:r>
      <w:r w:rsidRPr="000D5749">
        <w:t xml:space="preserve"> </w:t>
      </w:r>
    </w:p>
    <w:p w:rsidR="0006550C" w:rsidRPr="000D5749" w:rsidRDefault="0006550C" w:rsidP="0006550C">
      <w:pPr>
        <w:ind w:right="-57"/>
        <w:jc w:val="both"/>
        <w:rPr>
          <w:rStyle w:val="FontStyle12"/>
          <w:rFonts w:eastAsiaTheme="majorEastAsia"/>
          <w:b w:val="0"/>
          <w:bCs w:val="0"/>
          <w:sz w:val="28"/>
          <w:szCs w:val="28"/>
        </w:rPr>
      </w:pPr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>Глава муниципального образования</w:t>
      </w:r>
    </w:p>
    <w:p w:rsidR="00D96449" w:rsidRPr="000D5749" w:rsidRDefault="0006550C" w:rsidP="00D96449">
      <w:pPr>
        <w:rPr>
          <w:rStyle w:val="FontStyle12"/>
          <w:rFonts w:eastAsiaTheme="majorEastAsia"/>
          <w:b w:val="0"/>
          <w:bCs w:val="0"/>
          <w:sz w:val="28"/>
          <w:szCs w:val="28"/>
        </w:rPr>
      </w:pPr>
      <w:r w:rsidRPr="000D5749">
        <w:rPr>
          <w:rStyle w:val="FontStyle12"/>
          <w:rFonts w:eastAsiaTheme="majorEastAsia"/>
          <w:b w:val="0"/>
          <w:bCs w:val="0"/>
          <w:sz w:val="28"/>
          <w:szCs w:val="28"/>
        </w:rPr>
        <w:t>Печенковское сельское поселение                                                                 Р.Н.Свисто</w:t>
      </w:r>
    </w:p>
    <w:p w:rsidR="0032717E" w:rsidRPr="000D5749" w:rsidRDefault="0032717E" w:rsidP="0032717E">
      <w:pPr>
        <w:jc w:val="center"/>
        <w:rPr>
          <w:b/>
          <w:color w:val="auto"/>
        </w:rPr>
      </w:pPr>
      <w:r w:rsidRPr="000D5749">
        <w:rPr>
          <w:b/>
        </w:rPr>
        <w:t xml:space="preserve">СОВЕТ ДЕПУТАТОВ                                                                             ПЕЧЕНКОВСКОГО </w:t>
      </w:r>
      <w:proofErr w:type="gramStart"/>
      <w:r w:rsidRPr="000D5749">
        <w:rPr>
          <w:b/>
        </w:rPr>
        <w:t>СЕЛЬСКОГО  ПОСЕЛЕНИЯ</w:t>
      </w:r>
      <w:proofErr w:type="gramEnd"/>
    </w:p>
    <w:p w:rsidR="0032717E" w:rsidRPr="000D5749" w:rsidRDefault="0032717E" w:rsidP="0032717E">
      <w:pPr>
        <w:jc w:val="center"/>
        <w:rPr>
          <w:b/>
        </w:rPr>
      </w:pPr>
      <w:r w:rsidRPr="000D5749">
        <w:rPr>
          <w:b/>
        </w:rPr>
        <w:t xml:space="preserve">РЕШЕНИЕ                      </w:t>
      </w:r>
    </w:p>
    <w:p w:rsidR="0032717E" w:rsidRPr="000D5749" w:rsidRDefault="0032717E" w:rsidP="0032717E">
      <w:r w:rsidRPr="000D5749">
        <w:t xml:space="preserve">  </w:t>
      </w:r>
      <w:proofErr w:type="gramStart"/>
      <w:r w:rsidRPr="000D5749">
        <w:t>от  23.03.2021</w:t>
      </w:r>
      <w:proofErr w:type="gramEnd"/>
      <w:r w:rsidRPr="000D5749">
        <w:t xml:space="preserve">  № 4                                                       </w:t>
      </w:r>
    </w:p>
    <w:p w:rsidR="0032717E" w:rsidRPr="000D5749" w:rsidRDefault="0032717E" w:rsidP="0032717E"/>
    <w:p w:rsidR="0032717E" w:rsidRPr="000D5749" w:rsidRDefault="0032717E" w:rsidP="0032717E">
      <w:pPr>
        <w:ind w:right="5669"/>
        <w:jc w:val="both"/>
      </w:pPr>
      <w:r w:rsidRPr="000D5749">
        <w:t xml:space="preserve">О внесении изменений и дополнений в решение Совета депутатов Печенковского сельского поселения от 25.12.2020 №34«О бюджете муниципального образования Печенковское сельское поселение на 2021 год и на плановый период 2022 и 2023 годов» </w:t>
      </w:r>
    </w:p>
    <w:p w:rsidR="0032717E" w:rsidRPr="000D5749" w:rsidRDefault="0032717E" w:rsidP="00D56703">
      <w:pPr>
        <w:ind w:firstLine="709"/>
        <w:jc w:val="both"/>
      </w:pPr>
      <w:r w:rsidRPr="000D5749">
        <w:t>Заслушав и обсудив информацию главного специалиста Архиповой О.Д. «О внесении изменений и дополнений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</w:t>
      </w:r>
      <w:proofErr w:type="gramStart"/>
      <w:r w:rsidRPr="000D5749">
        <w:t>»</w:t>
      </w:r>
      <w:r w:rsidR="00D56703">
        <w:t xml:space="preserve">,  </w:t>
      </w:r>
      <w:r w:rsidRPr="000D5749">
        <w:t>Совет</w:t>
      </w:r>
      <w:proofErr w:type="gramEnd"/>
      <w:r w:rsidRPr="000D5749">
        <w:t xml:space="preserve"> депутатов Печенковского сельского поселения </w:t>
      </w:r>
    </w:p>
    <w:p w:rsidR="0032717E" w:rsidRPr="000D5749" w:rsidRDefault="0032717E" w:rsidP="0032717E">
      <w:pPr>
        <w:jc w:val="both"/>
      </w:pPr>
      <w:r w:rsidRPr="000D5749">
        <w:t xml:space="preserve"> РЕШИЛ: </w:t>
      </w:r>
    </w:p>
    <w:p w:rsidR="0032717E" w:rsidRPr="000D5749" w:rsidRDefault="0032717E" w:rsidP="0032717E">
      <w:pPr>
        <w:jc w:val="both"/>
      </w:pPr>
      <w:r w:rsidRPr="000D5749">
        <w:t xml:space="preserve">1.Внести в решение Совета депутатов Печенковского сельского поселения от 25.12.2020 №34 «О бюджете муниципального образования Печенковское сельское </w:t>
      </w:r>
      <w:r w:rsidRPr="000D5749">
        <w:lastRenderedPageBreak/>
        <w:t>поселение на 2021 год и на плановый период 2022 и 2023 годов» следующие изменения:</w:t>
      </w:r>
    </w:p>
    <w:p w:rsidR="0032717E" w:rsidRPr="000D5749" w:rsidRDefault="0032717E" w:rsidP="0032717E">
      <w:pPr>
        <w:jc w:val="both"/>
      </w:pPr>
      <w:r w:rsidRPr="000D5749">
        <w:t>1) пункт 1 Статьи 1 изложить в следующей редакции:</w:t>
      </w:r>
    </w:p>
    <w:p w:rsidR="0032717E" w:rsidRPr="000D5749" w:rsidRDefault="0032717E" w:rsidP="0032717E">
      <w:pPr>
        <w:jc w:val="both"/>
      </w:pPr>
      <w:r w:rsidRPr="000D5749">
        <w:t>«Статья 1.</w:t>
      </w:r>
    </w:p>
    <w:p w:rsidR="0032717E" w:rsidRPr="000D5749" w:rsidRDefault="0032717E" w:rsidP="0032717E">
      <w:pPr>
        <w:jc w:val="both"/>
      </w:pPr>
      <w:r w:rsidRPr="000D5749">
        <w:t xml:space="preserve">1.  Утвердить основные характеристики бюджета муниципального образования Печенковское сельское поселение на 2021 </w:t>
      </w:r>
      <w:proofErr w:type="gramStart"/>
      <w:r w:rsidRPr="000D5749">
        <w:t>год  (</w:t>
      </w:r>
      <w:proofErr w:type="gramEnd"/>
      <w:r w:rsidRPr="000D5749">
        <w:t>далее по тексту «местный бюджет»):</w:t>
      </w:r>
    </w:p>
    <w:p w:rsidR="0032717E" w:rsidRPr="000D5749" w:rsidRDefault="0032717E" w:rsidP="0032717E">
      <w:pPr>
        <w:jc w:val="both"/>
      </w:pPr>
      <w:r w:rsidRPr="000D5749">
        <w:t>1) общий объем доходов местного бюджета в сумме 9242,7 тыс. рублей,</w:t>
      </w:r>
    </w:p>
    <w:p w:rsidR="0032717E" w:rsidRPr="000D5749" w:rsidRDefault="0032717E" w:rsidP="0032717E">
      <w:pPr>
        <w:jc w:val="both"/>
      </w:pPr>
      <w:r w:rsidRPr="000D5749">
        <w:t xml:space="preserve">в том числе объем безвозмездных поступлений в сумме 7586,0тыс. рублей, из </w:t>
      </w:r>
      <w:proofErr w:type="gramStart"/>
      <w:r w:rsidRPr="000D5749">
        <w:t>которых  объем</w:t>
      </w:r>
      <w:proofErr w:type="gramEnd"/>
      <w:r w:rsidRPr="000D5749">
        <w:t xml:space="preserve"> получаемых межбюджетных трансфертов в сумме 7586,0 тыс. рублей;</w:t>
      </w:r>
    </w:p>
    <w:p w:rsidR="0032717E" w:rsidRPr="000D5749" w:rsidRDefault="0032717E" w:rsidP="0032717E">
      <w:pPr>
        <w:jc w:val="both"/>
      </w:pPr>
      <w:r w:rsidRPr="000D5749">
        <w:t>2) общий объем расходов местного бюджета в сумме 9242,7 тыс. рублей;</w:t>
      </w:r>
    </w:p>
    <w:p w:rsidR="0032717E" w:rsidRPr="000D5749" w:rsidRDefault="0032717E" w:rsidP="0032717E">
      <w:pPr>
        <w:jc w:val="both"/>
      </w:pPr>
      <w:r w:rsidRPr="000D5749">
        <w:t xml:space="preserve">3) дефицит местного бюджета в </w:t>
      </w:r>
      <w:proofErr w:type="gramStart"/>
      <w:r w:rsidRPr="000D5749">
        <w:t>сумме  0</w:t>
      </w:r>
      <w:proofErr w:type="gramEnd"/>
      <w:r w:rsidRPr="000D5749">
        <w:t>,00 тыс. рублей»;</w:t>
      </w:r>
    </w:p>
    <w:p w:rsidR="0032717E" w:rsidRPr="000D5749" w:rsidRDefault="0032717E" w:rsidP="0032717E">
      <w:pPr>
        <w:jc w:val="both"/>
      </w:pPr>
      <w:r w:rsidRPr="000D5749">
        <w:t xml:space="preserve">2) подпункт 2 в пункте 2 Статьи 1 изложить в следующей редакции: </w:t>
      </w:r>
    </w:p>
    <w:p w:rsidR="0032717E" w:rsidRPr="000D5749" w:rsidRDefault="0032717E" w:rsidP="0032717E">
      <w:pPr>
        <w:jc w:val="both"/>
      </w:pPr>
      <w:r w:rsidRPr="000D5749">
        <w:t xml:space="preserve">   «2) общий объем расходов местного бюджета на 2022 год в сумме 8867,2 т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220,5 тыс. руб., и на 2023 год в сумме 8943,6 тыс. руб.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444,63 тыс. руб.»</w:t>
      </w:r>
    </w:p>
    <w:p w:rsidR="0032717E" w:rsidRPr="000D5749" w:rsidRDefault="0032717E" w:rsidP="0032717E">
      <w:pPr>
        <w:jc w:val="both"/>
      </w:pPr>
      <w:r w:rsidRPr="000D5749">
        <w:t>3) приложение 1 изложить в следующей редакции:</w:t>
      </w:r>
    </w:p>
    <w:p w:rsidR="0032717E" w:rsidRPr="000D5749" w:rsidRDefault="0032717E" w:rsidP="0032717E">
      <w:r w:rsidRPr="000D5749">
        <w:rPr>
          <w:b/>
        </w:rPr>
        <w:t xml:space="preserve">                                                                                                Приложение   1</w:t>
      </w:r>
      <w:r w:rsidRPr="000D5749">
        <w:t xml:space="preserve">  </w:t>
      </w:r>
    </w:p>
    <w:p w:rsidR="0032717E" w:rsidRPr="000D5749" w:rsidRDefault="0032717E" w:rsidP="0032717E">
      <w:pPr>
        <w:jc w:val="both"/>
      </w:pPr>
      <w:r w:rsidRPr="000D5749">
        <w:t xml:space="preserve">                                                                 </w:t>
      </w:r>
      <w:proofErr w:type="gramStart"/>
      <w:r w:rsidRPr="000D5749">
        <w:t>к  решению</w:t>
      </w:r>
      <w:proofErr w:type="gramEnd"/>
      <w:r w:rsidRPr="000D5749">
        <w:t xml:space="preserve"> Совета  депутатов Печенковского</w:t>
      </w:r>
    </w:p>
    <w:p w:rsidR="0032717E" w:rsidRPr="000D5749" w:rsidRDefault="0032717E" w:rsidP="0032717E">
      <w:pPr>
        <w:jc w:val="both"/>
      </w:pPr>
      <w:r w:rsidRPr="000D5749">
        <w:t xml:space="preserve">                                                                 сельского </w:t>
      </w:r>
      <w:proofErr w:type="gramStart"/>
      <w:r w:rsidRPr="000D5749">
        <w:t>поселения  «</w:t>
      </w:r>
      <w:proofErr w:type="gramEnd"/>
      <w:r w:rsidRPr="000D5749">
        <w:t xml:space="preserve">О бюджете             </w:t>
      </w:r>
    </w:p>
    <w:p w:rsidR="0032717E" w:rsidRPr="000D5749" w:rsidRDefault="0032717E" w:rsidP="0032717E">
      <w:pPr>
        <w:jc w:val="both"/>
      </w:pPr>
      <w:r w:rsidRPr="000D5749">
        <w:t xml:space="preserve">                                                                муниципального   образования Печенковское</w:t>
      </w:r>
    </w:p>
    <w:p w:rsidR="0032717E" w:rsidRPr="000D5749" w:rsidRDefault="0032717E" w:rsidP="0032717E">
      <w:pPr>
        <w:jc w:val="both"/>
      </w:pPr>
      <w:r w:rsidRPr="000D5749">
        <w:t xml:space="preserve">                                                                </w:t>
      </w:r>
      <w:proofErr w:type="gramStart"/>
      <w:r w:rsidRPr="000D5749">
        <w:t>сельское  поселение</w:t>
      </w:r>
      <w:proofErr w:type="gramEnd"/>
      <w:r w:rsidRPr="000D5749">
        <w:t xml:space="preserve"> на 2021 год и на плановый     </w:t>
      </w:r>
    </w:p>
    <w:p w:rsidR="0032717E" w:rsidRPr="000D5749" w:rsidRDefault="0032717E" w:rsidP="0032717E">
      <w:pPr>
        <w:jc w:val="both"/>
      </w:pPr>
      <w:r w:rsidRPr="000D5749">
        <w:t xml:space="preserve">                                                                период 2022 и 2023 годов» от 25.12.2020   № 34</w:t>
      </w:r>
    </w:p>
    <w:p w:rsidR="0032717E" w:rsidRPr="000D5749" w:rsidRDefault="0032717E" w:rsidP="0032717E">
      <w:pPr>
        <w:jc w:val="both"/>
      </w:pPr>
      <w:r w:rsidRPr="000D5749">
        <w:t xml:space="preserve">              </w:t>
      </w:r>
      <w:r w:rsidRPr="000D5749">
        <w:rPr>
          <w:b/>
          <w:bCs/>
        </w:rPr>
        <w:t>Источники финансирования дефицита местного бюджета на 2021 год</w:t>
      </w:r>
    </w:p>
    <w:p w:rsidR="0032717E" w:rsidRPr="000D5749" w:rsidRDefault="0032717E" w:rsidP="0032717E">
      <w:pPr>
        <w:jc w:val="center"/>
      </w:pPr>
      <w:r w:rsidRPr="000D5749">
        <w:t xml:space="preserve">                                                                                                             (тыс. рублей)</w:t>
      </w: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5305"/>
        <w:gridCol w:w="1918"/>
      </w:tblGrid>
      <w:tr w:rsidR="0032717E" w:rsidRPr="000D5749" w:rsidTr="0032717E">
        <w:trPr>
          <w:trHeight w:val="164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0D574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7E" w:rsidRPr="000D5749" w:rsidRDefault="0032717E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0D5749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17E" w:rsidRPr="000D5749" w:rsidRDefault="0032717E">
            <w:pPr>
              <w:pStyle w:val="2"/>
              <w:spacing w:line="254" w:lineRule="auto"/>
              <w:jc w:val="center"/>
              <w:rPr>
                <w:b/>
                <w:iCs/>
                <w:sz w:val="24"/>
                <w:szCs w:val="24"/>
              </w:rPr>
            </w:pPr>
            <w:r w:rsidRPr="000D5749">
              <w:rPr>
                <w:b/>
                <w:iCs/>
                <w:sz w:val="24"/>
                <w:szCs w:val="24"/>
              </w:rPr>
              <w:t>Сумма</w:t>
            </w:r>
          </w:p>
          <w:p w:rsidR="0032717E" w:rsidRPr="000D5749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</w:tbl>
    <w:p w:rsidR="0032717E" w:rsidRPr="000D5749" w:rsidRDefault="0032717E" w:rsidP="0032717E">
      <w:pPr>
        <w:rPr>
          <w:sz w:val="24"/>
          <w:szCs w:val="24"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5305"/>
        <w:gridCol w:w="1918"/>
      </w:tblGrid>
      <w:tr w:rsidR="0032717E" w:rsidRPr="000D5749" w:rsidTr="0032717E">
        <w:trPr>
          <w:cantSplit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3</w:t>
            </w:r>
          </w:p>
        </w:tc>
      </w:tr>
      <w:tr w:rsidR="0032717E" w:rsidRPr="000D5749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tabs>
                <w:tab w:val="left" w:pos="552"/>
              </w:tabs>
              <w:spacing w:line="254" w:lineRule="auto"/>
              <w:jc w:val="both"/>
              <w:rPr>
                <w:b/>
                <w:bCs/>
                <w:sz w:val="24"/>
                <w:szCs w:val="24"/>
              </w:rPr>
            </w:pPr>
            <w:r w:rsidRPr="000D5749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0D5749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0D5749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0D5749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0D5749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lastRenderedPageBreak/>
              <w:t>01 02 00 00 00 0000 7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tabs>
                <w:tab w:val="left" w:pos="552"/>
              </w:tabs>
              <w:spacing w:line="254" w:lineRule="auto"/>
              <w:jc w:val="both"/>
              <w:rPr>
                <w:b/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3 01 00 10 0000 7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32717E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3 01 00 10 0000 8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0,0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-9242,7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-9242,7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-9242,7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2 01 10 0000 5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-9242,7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242,7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242,7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242,7</w:t>
            </w:r>
          </w:p>
        </w:tc>
      </w:tr>
      <w:tr w:rsidR="0032717E" w:rsidRPr="0032717E" w:rsidTr="0032717E">
        <w:trPr>
          <w:cantSplit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242,7</w:t>
            </w:r>
          </w:p>
        </w:tc>
      </w:tr>
    </w:tbl>
    <w:p w:rsidR="0032717E" w:rsidRPr="00D56703" w:rsidRDefault="0032717E" w:rsidP="0032717E">
      <w:pPr>
        <w:jc w:val="both"/>
      </w:pPr>
      <w:r w:rsidRPr="00D56703">
        <w:t>4) приложение 3 дополнить строкой следующего содержания:</w:t>
      </w:r>
    </w:p>
    <w:tbl>
      <w:tblPr>
        <w:tblpPr w:leftFromText="180" w:rightFromText="180" w:vertAnchor="text" w:tblpX="-24" w:tblpY="228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2638"/>
        <w:gridCol w:w="6684"/>
      </w:tblGrid>
      <w:tr w:rsidR="0032717E" w:rsidRPr="0032717E" w:rsidTr="0032717E">
        <w:trPr>
          <w:trHeight w:val="45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240014100000150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32717E" w:rsidRDefault="0032717E" w:rsidP="0032717E">
      <w:pPr>
        <w:pStyle w:val="a3"/>
        <w:rPr>
          <w:sz w:val="28"/>
          <w:szCs w:val="28"/>
        </w:rPr>
      </w:pPr>
      <w:r>
        <w:rPr>
          <w:sz w:val="28"/>
          <w:szCs w:val="28"/>
        </w:rPr>
        <w:t>5) приложение 7 изложить в следующей редакции:</w:t>
      </w:r>
    </w:p>
    <w:p w:rsidR="0032717E" w:rsidRDefault="0032717E" w:rsidP="0032717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gramStart"/>
      <w:r>
        <w:rPr>
          <w:b/>
        </w:rPr>
        <w:t>Приложение  7</w:t>
      </w:r>
      <w:proofErr w:type="gramEnd"/>
    </w:p>
    <w:p w:rsidR="0032717E" w:rsidRDefault="0032717E" w:rsidP="0032717E">
      <w:pPr>
        <w:jc w:val="both"/>
      </w:pPr>
      <w:r>
        <w:t xml:space="preserve">                                                                 </w:t>
      </w:r>
      <w:proofErr w:type="gramStart"/>
      <w:r>
        <w:t>к  решению</w:t>
      </w:r>
      <w:proofErr w:type="gramEnd"/>
      <w:r>
        <w:t xml:space="preserve"> Совета  депутатов Печенковского</w:t>
      </w:r>
    </w:p>
    <w:p w:rsidR="0032717E" w:rsidRDefault="0032717E" w:rsidP="0032717E">
      <w:pPr>
        <w:jc w:val="both"/>
      </w:pPr>
      <w:r>
        <w:t xml:space="preserve">                                                                 сельского </w:t>
      </w:r>
      <w:proofErr w:type="gramStart"/>
      <w:r>
        <w:t>поселения  «</w:t>
      </w:r>
      <w:proofErr w:type="gramEnd"/>
      <w:r>
        <w:t xml:space="preserve">О бюджете             </w:t>
      </w:r>
    </w:p>
    <w:p w:rsidR="0032717E" w:rsidRDefault="0032717E" w:rsidP="0032717E">
      <w:pPr>
        <w:jc w:val="both"/>
      </w:pPr>
      <w:r>
        <w:t xml:space="preserve">                                                                муниципального   образования Печенковское</w:t>
      </w:r>
    </w:p>
    <w:p w:rsidR="0032717E" w:rsidRDefault="0032717E" w:rsidP="0032717E">
      <w:pPr>
        <w:jc w:val="both"/>
      </w:pPr>
      <w:r>
        <w:t xml:space="preserve">                                                                </w:t>
      </w:r>
      <w:proofErr w:type="gramStart"/>
      <w:r>
        <w:t>сельское  поселение</w:t>
      </w:r>
      <w:proofErr w:type="gramEnd"/>
      <w:r>
        <w:t xml:space="preserve"> на 2021 год и на плановый     </w:t>
      </w:r>
    </w:p>
    <w:p w:rsidR="0032717E" w:rsidRPr="0032717E" w:rsidRDefault="0032717E" w:rsidP="0032717E">
      <w:pPr>
        <w:jc w:val="both"/>
      </w:pPr>
      <w:r>
        <w:t xml:space="preserve">                                                                период 2022 и 2023 годов» от 25.12.2020   № 34</w:t>
      </w:r>
    </w:p>
    <w:p w:rsidR="0032717E" w:rsidRDefault="0032717E" w:rsidP="0032717E">
      <w:pPr>
        <w:jc w:val="center"/>
      </w:pPr>
      <w:r>
        <w:rPr>
          <w:b/>
        </w:rPr>
        <w:t>Прогнозируемые безвозмездные поступления</w:t>
      </w:r>
    </w:p>
    <w:p w:rsidR="0032717E" w:rsidRDefault="0032717E" w:rsidP="0032717E">
      <w:pPr>
        <w:jc w:val="center"/>
        <w:rPr>
          <w:b/>
        </w:rPr>
      </w:pPr>
      <w:r>
        <w:rPr>
          <w:b/>
        </w:rPr>
        <w:t xml:space="preserve">в местный   бюджет на 2021 год </w:t>
      </w:r>
      <w:proofErr w:type="gramStart"/>
      <w:r>
        <w:rPr>
          <w:b/>
        </w:rPr>
        <w:t xml:space="preserve">   </w:t>
      </w:r>
      <w:r w:rsidRPr="00D56703">
        <w:rPr>
          <w:bCs/>
        </w:rPr>
        <w:t>(</w:t>
      </w:r>
      <w:proofErr w:type="gramEnd"/>
      <w:r w:rsidRPr="00D56703">
        <w:rPr>
          <w:bCs/>
        </w:rPr>
        <w:t>тыс. рублей</w:t>
      </w:r>
      <w:r>
        <w:rPr>
          <w:b/>
        </w:rPr>
        <w:t>)</w:t>
      </w:r>
    </w:p>
    <w:p w:rsidR="0032717E" w:rsidRDefault="0032717E" w:rsidP="0032717E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</w:t>
      </w: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5220"/>
        <w:gridCol w:w="1740"/>
      </w:tblGrid>
      <w:tr w:rsidR="0032717E" w:rsidRPr="0032717E" w:rsidTr="0032717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 xml:space="preserve">Наименование кода дохода бюджет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Сумма</w:t>
            </w:r>
          </w:p>
        </w:tc>
      </w:tr>
      <w:tr w:rsidR="0032717E" w:rsidRPr="0032717E" w:rsidTr="0032717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3</w:t>
            </w:r>
          </w:p>
        </w:tc>
      </w:tr>
    </w:tbl>
    <w:p w:rsidR="0032717E" w:rsidRPr="0032717E" w:rsidRDefault="0032717E" w:rsidP="0032717E">
      <w:pPr>
        <w:rPr>
          <w:sz w:val="24"/>
          <w:szCs w:val="24"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5220"/>
        <w:gridCol w:w="1740"/>
      </w:tblGrid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586,0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586,0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857,4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16001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857,4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16001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857,4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80,0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2999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80,0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80,0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48,6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48,6</w:t>
            </w:r>
          </w:p>
        </w:tc>
      </w:tr>
      <w:tr w:rsidR="0032717E" w:rsidRPr="0032717E" w:rsidTr="0032717E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 02 35118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jc w:val="both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48,6</w:t>
            </w:r>
          </w:p>
        </w:tc>
      </w:tr>
    </w:tbl>
    <w:p w:rsidR="0032717E" w:rsidRPr="00D56703" w:rsidRDefault="0032717E" w:rsidP="0032717E">
      <w:pPr>
        <w:rPr>
          <w:color w:val="000000"/>
        </w:rPr>
      </w:pPr>
      <w:r w:rsidRPr="00D56703">
        <w:rPr>
          <w:color w:val="000000"/>
        </w:rPr>
        <w:t xml:space="preserve">6) в приложении 9 в строке:                    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2717E" w:rsidRPr="0032717E" w:rsidTr="0032717E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b/>
                <w:color w:val="auto"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623,4</w:t>
            </w:r>
          </w:p>
        </w:tc>
      </w:tr>
    </w:tbl>
    <w:p w:rsidR="0032717E" w:rsidRPr="000D5749" w:rsidRDefault="0032717E" w:rsidP="0032717E">
      <w:pPr>
        <w:rPr>
          <w:color w:val="000000"/>
        </w:rPr>
      </w:pPr>
      <w:r w:rsidRPr="000D5749">
        <w:rPr>
          <w:color w:val="000000"/>
        </w:rPr>
        <w:t>цифру «5623,4» заменить цифрой «5326,</w:t>
      </w:r>
      <w:proofErr w:type="gramStart"/>
      <w:r w:rsidRPr="000D5749">
        <w:rPr>
          <w:color w:val="000000"/>
        </w:rPr>
        <w:t>2 »</w:t>
      </w:r>
      <w:proofErr w:type="gramEnd"/>
    </w:p>
    <w:p w:rsidR="0032717E" w:rsidRPr="000D5749" w:rsidRDefault="0032717E" w:rsidP="0032717E">
      <w:pPr>
        <w:rPr>
          <w:color w:val="000000"/>
        </w:rPr>
      </w:pPr>
      <w:r w:rsidRPr="000D5749">
        <w:rPr>
          <w:color w:val="000000"/>
        </w:rPr>
        <w:t>в строке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b/>
                <w:color w:val="auto"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657,4</w:t>
            </w:r>
          </w:p>
        </w:tc>
      </w:tr>
    </w:tbl>
    <w:p w:rsidR="0032717E" w:rsidRPr="000D5749" w:rsidRDefault="0032717E" w:rsidP="0032717E">
      <w:pPr>
        <w:rPr>
          <w:color w:val="000000"/>
        </w:rPr>
      </w:pPr>
      <w:r w:rsidRPr="000D5749">
        <w:rPr>
          <w:color w:val="000000"/>
        </w:rPr>
        <w:t>цифру «657,</w:t>
      </w:r>
      <w:proofErr w:type="gramStart"/>
      <w:r w:rsidRPr="000D5749">
        <w:rPr>
          <w:color w:val="000000"/>
        </w:rPr>
        <w:t>4»  заменить</w:t>
      </w:r>
      <w:proofErr w:type="gramEnd"/>
      <w:r w:rsidRPr="000D5749">
        <w:rPr>
          <w:color w:val="000000"/>
        </w:rPr>
        <w:t xml:space="preserve"> цифрой  «360,2 »</w:t>
      </w:r>
    </w:p>
    <w:p w:rsidR="0032717E" w:rsidRPr="000D5749" w:rsidRDefault="0032717E" w:rsidP="0032717E">
      <w:pPr>
        <w:rPr>
          <w:color w:val="000000"/>
        </w:rPr>
      </w:pPr>
      <w:r w:rsidRPr="000D5749">
        <w:rPr>
          <w:color w:val="000000"/>
        </w:rPr>
        <w:t>в строках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32717E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/>
                <w:bCs/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</w:tbl>
    <w:p w:rsidR="0032717E" w:rsidRPr="000D5749" w:rsidRDefault="0032717E" w:rsidP="0032717E">
      <w:pPr>
        <w:rPr>
          <w:color w:val="000000"/>
        </w:rPr>
      </w:pPr>
      <w:proofErr w:type="gramStart"/>
      <w:r w:rsidRPr="000D5749">
        <w:rPr>
          <w:color w:val="000000"/>
        </w:rPr>
        <w:t>цифру  «</w:t>
      </w:r>
      <w:proofErr w:type="gramEnd"/>
      <w:r w:rsidRPr="000D5749">
        <w:rPr>
          <w:color w:val="000000"/>
        </w:rPr>
        <w:t>599,4» заменить цифрой «302,2 »</w:t>
      </w:r>
    </w:p>
    <w:p w:rsidR="0032717E" w:rsidRPr="000D5749" w:rsidRDefault="0032717E" w:rsidP="0032717E">
      <w:pPr>
        <w:rPr>
          <w:color w:val="000000"/>
        </w:rPr>
      </w:pPr>
      <w:r w:rsidRPr="000D5749">
        <w:rPr>
          <w:color w:val="000000"/>
        </w:rPr>
        <w:t>в строках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color w:val="auto"/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рочие расходы органов исполнительной в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iCs/>
                <w:sz w:val="24"/>
                <w:szCs w:val="24"/>
              </w:rPr>
            </w:pPr>
            <w:r w:rsidRPr="0032717E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87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</w:tbl>
    <w:p w:rsidR="0032717E" w:rsidRPr="000D5749" w:rsidRDefault="0032717E" w:rsidP="0032717E">
      <w:pPr>
        <w:rPr>
          <w:color w:val="000000"/>
        </w:rPr>
      </w:pPr>
      <w:proofErr w:type="gramStart"/>
      <w:r w:rsidRPr="000D5749">
        <w:rPr>
          <w:color w:val="000000"/>
        </w:rPr>
        <w:t>цифру  «</w:t>
      </w:r>
      <w:proofErr w:type="gramEnd"/>
      <w:r w:rsidRPr="000D5749">
        <w:rPr>
          <w:color w:val="000000"/>
        </w:rPr>
        <w:t>599,4» заменить цифрой  «279,2 »</w:t>
      </w:r>
    </w:p>
    <w:p w:rsidR="0032717E" w:rsidRPr="0032717E" w:rsidRDefault="0032717E" w:rsidP="0032717E">
      <w:pPr>
        <w:rPr>
          <w:color w:val="000000"/>
          <w:sz w:val="24"/>
          <w:szCs w:val="24"/>
        </w:rPr>
      </w:pPr>
      <w:r w:rsidRPr="000D5749">
        <w:rPr>
          <w:color w:val="000000"/>
        </w:rPr>
        <w:t>дополнить строками следующего содержания</w:t>
      </w:r>
      <w:r w:rsidRPr="0032717E">
        <w:rPr>
          <w:color w:val="000000"/>
          <w:sz w:val="24"/>
          <w:szCs w:val="24"/>
        </w:rPr>
        <w:t>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color w:val="auto"/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Cs/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iCs/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</w:tbl>
    <w:p w:rsidR="0032717E" w:rsidRPr="00D56703" w:rsidRDefault="0032717E" w:rsidP="0032717E">
      <w:pPr>
        <w:rPr>
          <w:color w:val="000000"/>
        </w:rPr>
      </w:pPr>
      <w:r w:rsidRPr="00D56703">
        <w:rPr>
          <w:color w:val="000000"/>
        </w:rPr>
        <w:t>в строках:</w:t>
      </w:r>
      <w:r w:rsidRPr="00D56703">
        <w:rPr>
          <w:b/>
          <w:color w:val="FF0000"/>
        </w:rPr>
        <w:t xml:space="preserve">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color w:val="auto"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884,4</w:t>
            </w:r>
          </w:p>
        </w:tc>
      </w:tr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0,0</w:t>
            </w:r>
          </w:p>
        </w:tc>
      </w:tr>
    </w:tbl>
    <w:p w:rsidR="0032717E" w:rsidRPr="000D5749" w:rsidRDefault="0032717E" w:rsidP="0032717E">
      <w:pPr>
        <w:rPr>
          <w:color w:val="000000"/>
        </w:rPr>
      </w:pPr>
      <w:r w:rsidRPr="000D5749">
        <w:rPr>
          <w:color w:val="000000"/>
        </w:rPr>
        <w:t>цифры «1884,4»; «50,0» заменить цифрами «2613,</w:t>
      </w:r>
      <w:proofErr w:type="gramStart"/>
      <w:r w:rsidRPr="000D5749">
        <w:rPr>
          <w:color w:val="000000"/>
        </w:rPr>
        <w:t>3 »</w:t>
      </w:r>
      <w:proofErr w:type="gramEnd"/>
      <w:r w:rsidRPr="000D5749">
        <w:rPr>
          <w:color w:val="000000"/>
        </w:rPr>
        <w:t xml:space="preserve">; «778,9 »    </w:t>
      </w:r>
    </w:p>
    <w:p w:rsidR="0032717E" w:rsidRPr="0032717E" w:rsidRDefault="0032717E" w:rsidP="0032717E">
      <w:pPr>
        <w:rPr>
          <w:color w:val="000000"/>
          <w:sz w:val="24"/>
          <w:szCs w:val="24"/>
        </w:rPr>
      </w:pPr>
      <w:r w:rsidRPr="000D5749">
        <w:rPr>
          <w:color w:val="000000"/>
        </w:rPr>
        <w:t xml:space="preserve">в строках:                                            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color w:val="auto"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50,0</w:t>
            </w:r>
          </w:p>
        </w:tc>
      </w:tr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0,0</w:t>
            </w:r>
          </w:p>
        </w:tc>
      </w:tr>
    </w:tbl>
    <w:p w:rsidR="0032717E" w:rsidRPr="000D5749" w:rsidRDefault="0032717E" w:rsidP="0032717E">
      <w:pPr>
        <w:rPr>
          <w:color w:val="000000"/>
        </w:rPr>
      </w:pPr>
      <w:proofErr w:type="gramStart"/>
      <w:r w:rsidRPr="000D5749">
        <w:rPr>
          <w:color w:val="000000"/>
        </w:rPr>
        <w:t>цифру  «</w:t>
      </w:r>
      <w:proofErr w:type="gramEnd"/>
      <w:r w:rsidRPr="000D5749">
        <w:rPr>
          <w:color w:val="000000"/>
        </w:rPr>
        <w:t xml:space="preserve">50,0» заменить цифрой «778,9 »                                                                               </w:t>
      </w:r>
    </w:p>
    <w:p w:rsidR="0032717E" w:rsidRPr="000D5749" w:rsidRDefault="0032717E" w:rsidP="0032717E">
      <w:pPr>
        <w:rPr>
          <w:color w:val="auto"/>
        </w:rPr>
      </w:pPr>
      <w:r w:rsidRPr="000D5749">
        <w:t xml:space="preserve">дополнить строками следующего содержания:                             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28,9</w:t>
            </w:r>
          </w:p>
        </w:tc>
      </w:tr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Расходы на капитальный ремонт участка </w:t>
            </w:r>
            <w:r w:rsidRPr="0032717E">
              <w:rPr>
                <w:sz w:val="24"/>
                <w:szCs w:val="24"/>
              </w:rPr>
              <w:lastRenderedPageBreak/>
              <w:t>водопровода в д.</w:t>
            </w:r>
            <w:r w:rsidR="007C2F97">
              <w:rPr>
                <w:sz w:val="24"/>
                <w:szCs w:val="24"/>
              </w:rPr>
              <w:t xml:space="preserve"> </w:t>
            </w:r>
            <w:r w:rsidRPr="0032717E">
              <w:rPr>
                <w:sz w:val="24"/>
                <w:szCs w:val="24"/>
              </w:rPr>
              <w:t xml:space="preserve">Заозерье </w:t>
            </w:r>
            <w:proofErr w:type="spellStart"/>
            <w:r w:rsidRPr="0032717E">
              <w:rPr>
                <w:sz w:val="24"/>
                <w:szCs w:val="24"/>
              </w:rPr>
              <w:t>Велижского</w:t>
            </w:r>
            <w:proofErr w:type="spellEnd"/>
            <w:r w:rsidRPr="0032717E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15 </w:t>
            </w:r>
            <w:r w:rsidRPr="0032717E">
              <w:rPr>
                <w:sz w:val="24"/>
                <w:szCs w:val="24"/>
                <w:lang w:val="en-US"/>
              </w:rPr>
              <w:t>3</w:t>
            </w:r>
            <w:r w:rsidRPr="0032717E">
              <w:rPr>
                <w:sz w:val="24"/>
                <w:szCs w:val="24"/>
              </w:rPr>
              <w:t xml:space="preserve"> 02 </w:t>
            </w:r>
            <w:r w:rsidRPr="0032717E">
              <w:rPr>
                <w:sz w:val="24"/>
                <w:szCs w:val="24"/>
                <w:lang w:val="en-US"/>
              </w:rPr>
              <w:t>S</w:t>
            </w:r>
            <w:r w:rsidRPr="0032717E">
              <w:rPr>
                <w:sz w:val="24"/>
                <w:szCs w:val="24"/>
              </w:rPr>
              <w:t>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15 </w:t>
            </w:r>
            <w:r w:rsidRPr="0032717E">
              <w:rPr>
                <w:sz w:val="24"/>
                <w:szCs w:val="24"/>
                <w:lang w:val="en-US"/>
              </w:rPr>
              <w:t>3</w:t>
            </w:r>
            <w:r w:rsidRPr="0032717E">
              <w:rPr>
                <w:sz w:val="24"/>
                <w:szCs w:val="24"/>
              </w:rPr>
              <w:t xml:space="preserve"> 02 </w:t>
            </w:r>
            <w:r w:rsidRPr="0032717E">
              <w:rPr>
                <w:sz w:val="24"/>
                <w:szCs w:val="24"/>
                <w:lang w:val="en-US"/>
              </w:rPr>
              <w:t>S</w:t>
            </w:r>
            <w:r w:rsidRPr="0032717E">
              <w:rPr>
                <w:sz w:val="24"/>
                <w:szCs w:val="24"/>
              </w:rPr>
              <w:t>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Расходы на государственную экспертизу проектной документации по объекту: «Капитальный </w:t>
            </w:r>
            <w:proofErr w:type="gramStart"/>
            <w:r w:rsidRPr="0032717E">
              <w:rPr>
                <w:sz w:val="24"/>
                <w:szCs w:val="24"/>
              </w:rPr>
              <w:t>ремонт  участка</w:t>
            </w:r>
            <w:proofErr w:type="gramEnd"/>
            <w:r w:rsidRPr="0032717E">
              <w:rPr>
                <w:sz w:val="24"/>
                <w:szCs w:val="24"/>
              </w:rPr>
              <w:t xml:space="preserve"> водопровода в д.</w:t>
            </w:r>
            <w:r w:rsidR="007C2F97">
              <w:rPr>
                <w:sz w:val="24"/>
                <w:szCs w:val="24"/>
              </w:rPr>
              <w:t xml:space="preserve"> </w:t>
            </w:r>
            <w:r w:rsidRPr="0032717E">
              <w:rPr>
                <w:sz w:val="24"/>
                <w:szCs w:val="24"/>
              </w:rPr>
              <w:t xml:space="preserve">Заозерье </w:t>
            </w:r>
            <w:proofErr w:type="spellStart"/>
            <w:r w:rsidRPr="0032717E">
              <w:rPr>
                <w:sz w:val="24"/>
                <w:szCs w:val="24"/>
              </w:rPr>
              <w:t>Велижского</w:t>
            </w:r>
            <w:proofErr w:type="spellEnd"/>
            <w:r w:rsidRPr="0032717E">
              <w:rPr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  <w:tr w:rsidR="0032717E" w:rsidRPr="0032717E" w:rsidTr="0032717E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snapToGrid w:val="0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</w:tbl>
    <w:p w:rsidR="0032717E" w:rsidRPr="000D5749" w:rsidRDefault="0032717E" w:rsidP="0032717E">
      <w:r w:rsidRPr="000D5749">
        <w:t xml:space="preserve">7) в приложении 11 в строка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D5749">
        <w:rPr>
          <w:color w:val="FF0000"/>
        </w:rPr>
        <w:t xml:space="preserve">                                                                          </w:t>
      </w:r>
      <w:r w:rsidRPr="000D5749">
        <w:t xml:space="preserve">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460"/>
      </w:tblGrid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757,4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0,0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 xml:space="preserve">цифры «757,4»; «50,0» заменить </w:t>
      </w:r>
      <w:proofErr w:type="gramStart"/>
      <w:r w:rsidRPr="000D5749">
        <w:t>цифрами</w:t>
      </w:r>
      <w:r w:rsidRPr="000D5749">
        <w:rPr>
          <w:b/>
        </w:rPr>
        <w:t xml:space="preserve"> </w:t>
      </w:r>
      <w:r w:rsidRPr="000D5749">
        <w:t xml:space="preserve"> «</w:t>
      </w:r>
      <w:proofErr w:type="gramEnd"/>
      <w:r w:rsidRPr="000D5749">
        <w:t>1486,3 »; «778,9 »</w:t>
      </w:r>
    </w:p>
    <w:p w:rsidR="0032717E" w:rsidRPr="0032717E" w:rsidRDefault="0032717E" w:rsidP="0032717E">
      <w:pPr>
        <w:tabs>
          <w:tab w:val="center" w:pos="4677"/>
          <w:tab w:val="right" w:pos="9355"/>
        </w:tabs>
        <w:rPr>
          <w:sz w:val="24"/>
          <w:szCs w:val="24"/>
        </w:rPr>
      </w:pPr>
      <w:r w:rsidRPr="000D5749">
        <w:t>дополнить строками следующего содержания:</w:t>
      </w:r>
      <w:r w:rsidRPr="0032717E">
        <w:rPr>
          <w:sz w:val="24"/>
          <w:szCs w:val="24"/>
        </w:rPr>
        <w:t xml:space="preserve">                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460"/>
      </w:tblGrid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28,9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Расходы на капитальный ремонт участка водопровода в д.</w:t>
            </w:r>
            <w:r w:rsidR="00D56703">
              <w:rPr>
                <w:sz w:val="24"/>
                <w:szCs w:val="24"/>
              </w:rPr>
              <w:t xml:space="preserve"> </w:t>
            </w:r>
            <w:proofErr w:type="gramStart"/>
            <w:r w:rsidRPr="0032717E">
              <w:rPr>
                <w:sz w:val="24"/>
                <w:szCs w:val="24"/>
              </w:rPr>
              <w:t xml:space="preserve">Заозерье </w:t>
            </w:r>
            <w:r w:rsidR="00D56703">
              <w:rPr>
                <w:sz w:val="24"/>
                <w:szCs w:val="24"/>
              </w:rPr>
              <w:t xml:space="preserve"> </w:t>
            </w:r>
            <w:proofErr w:type="spellStart"/>
            <w:r w:rsidRPr="0032717E">
              <w:rPr>
                <w:sz w:val="24"/>
                <w:szCs w:val="24"/>
              </w:rPr>
              <w:t>Велижского</w:t>
            </w:r>
            <w:proofErr w:type="spellEnd"/>
            <w:proofErr w:type="gramEnd"/>
            <w:r w:rsidRPr="0032717E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Расходы на государственную экспертизу проектной документации по объекту: «Капитальный </w:t>
            </w:r>
            <w:proofErr w:type="gramStart"/>
            <w:r w:rsidRPr="0032717E">
              <w:rPr>
                <w:sz w:val="24"/>
                <w:szCs w:val="24"/>
              </w:rPr>
              <w:t>ремонт  участка</w:t>
            </w:r>
            <w:proofErr w:type="gramEnd"/>
            <w:r w:rsidRPr="0032717E">
              <w:rPr>
                <w:sz w:val="24"/>
                <w:szCs w:val="24"/>
              </w:rPr>
              <w:t xml:space="preserve"> водопровода в д.</w:t>
            </w:r>
            <w:r w:rsidR="00D56703">
              <w:rPr>
                <w:sz w:val="24"/>
                <w:szCs w:val="24"/>
              </w:rPr>
              <w:t xml:space="preserve"> </w:t>
            </w:r>
            <w:r w:rsidRPr="0032717E">
              <w:rPr>
                <w:sz w:val="24"/>
                <w:szCs w:val="24"/>
              </w:rPr>
              <w:t>Заозерье</w:t>
            </w:r>
            <w:r w:rsidR="00D56703">
              <w:rPr>
                <w:sz w:val="24"/>
                <w:szCs w:val="24"/>
              </w:rPr>
              <w:t xml:space="preserve"> </w:t>
            </w:r>
            <w:r w:rsidRPr="0032717E">
              <w:rPr>
                <w:sz w:val="24"/>
                <w:szCs w:val="24"/>
              </w:rPr>
              <w:t xml:space="preserve"> </w:t>
            </w:r>
            <w:proofErr w:type="spellStart"/>
            <w:r w:rsidRPr="0032717E">
              <w:rPr>
                <w:sz w:val="24"/>
                <w:szCs w:val="24"/>
              </w:rPr>
              <w:t>Велижского</w:t>
            </w:r>
            <w:proofErr w:type="spellEnd"/>
            <w:r w:rsidRPr="0032717E">
              <w:rPr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в строках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460"/>
      </w:tblGrid>
      <w:tr w:rsidR="0032717E" w:rsidRPr="0032717E" w:rsidTr="0032717E">
        <w:trPr>
          <w:trHeight w:val="16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/>
                <w:bCs/>
                <w:sz w:val="24"/>
                <w:szCs w:val="24"/>
              </w:rPr>
            </w:pPr>
            <w:r w:rsidRPr="0032717E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678,0</w:t>
            </w:r>
          </w:p>
        </w:tc>
      </w:tr>
      <w:tr w:rsidR="0032717E" w:rsidRPr="0032717E" w:rsidTr="0032717E">
        <w:trPr>
          <w:trHeight w:val="20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2717E">
              <w:rPr>
                <w:rFonts w:ascii="Times New Roman" w:hAnsi="Times New Roman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29,4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proofErr w:type="gramStart"/>
      <w:r w:rsidRPr="000D5749">
        <w:t>цифры  «</w:t>
      </w:r>
      <w:proofErr w:type="gramEnd"/>
      <w:r w:rsidRPr="000D5749">
        <w:t>678,0»; «629,4» заменить цифрами</w:t>
      </w:r>
      <w:r w:rsidRPr="000D5749">
        <w:rPr>
          <w:b/>
        </w:rPr>
        <w:t xml:space="preserve"> </w:t>
      </w:r>
      <w:r w:rsidRPr="000D5749">
        <w:t>«380,8»; «332,2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в строках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460"/>
      </w:tblGrid>
      <w:tr w:rsidR="0032717E" w:rsidRPr="0032717E" w:rsidTr="0032717E">
        <w:trPr>
          <w:trHeight w:val="20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рочие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3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20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 00 23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8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20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iCs/>
                <w:sz w:val="24"/>
                <w:szCs w:val="24"/>
              </w:rPr>
            </w:pPr>
            <w:r w:rsidRPr="0032717E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3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87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 xml:space="preserve">цифру «599,4» заменить </w:t>
      </w:r>
      <w:proofErr w:type="gramStart"/>
      <w:r w:rsidRPr="000D5749">
        <w:t>цифрой</w:t>
      </w:r>
      <w:r w:rsidRPr="000D5749">
        <w:rPr>
          <w:b/>
        </w:rPr>
        <w:t xml:space="preserve"> </w:t>
      </w:r>
      <w:r w:rsidRPr="000D5749">
        <w:t xml:space="preserve"> «</w:t>
      </w:r>
      <w:proofErr w:type="gramEnd"/>
      <w:r w:rsidRPr="000D5749">
        <w:t>279,2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дополнить строками следующего содержания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460"/>
      </w:tblGrid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8</w:t>
      </w:r>
      <w:r w:rsidRPr="000D5749">
        <w:rPr>
          <w:lang w:val="en-US"/>
        </w:rPr>
        <w:t xml:space="preserve">) в </w:t>
      </w:r>
      <w:proofErr w:type="spellStart"/>
      <w:r w:rsidRPr="000D5749">
        <w:rPr>
          <w:lang w:val="en-US"/>
        </w:rPr>
        <w:t>приложе</w:t>
      </w:r>
      <w:r w:rsidR="00D56703">
        <w:t>нии</w:t>
      </w:r>
      <w:proofErr w:type="spellEnd"/>
      <w:r w:rsidRPr="000D5749">
        <w:rPr>
          <w:lang w:val="en-US"/>
        </w:rPr>
        <w:t xml:space="preserve"> 13 в </w:t>
      </w:r>
      <w:proofErr w:type="spellStart"/>
      <w:r w:rsidRPr="000D5749">
        <w:rPr>
          <w:lang w:val="en-US"/>
        </w:rPr>
        <w:t>строк</w:t>
      </w:r>
      <w:proofErr w:type="spellEnd"/>
      <w:r w:rsidRPr="000D5749">
        <w:t>ах</w:t>
      </w:r>
      <w:r w:rsidRPr="000D5749">
        <w:rPr>
          <w:lang w:val="en-US"/>
        </w:rPr>
        <w:t>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9"/>
      </w:tblGrid>
      <w:tr w:rsidR="0032717E" w:rsidRPr="0032717E" w:rsidTr="0032717E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8811,0</w:t>
            </w:r>
          </w:p>
        </w:tc>
      </w:tr>
      <w:tr w:rsidR="0032717E" w:rsidRPr="0032717E" w:rsidTr="0032717E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5623,4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 xml:space="preserve">цифры </w:t>
      </w:r>
      <w:proofErr w:type="gramStart"/>
      <w:r w:rsidRPr="000D5749">
        <w:t>« 8811</w:t>
      </w:r>
      <w:proofErr w:type="gramEnd"/>
      <w:r w:rsidRPr="000D5749">
        <w:t>,0»; «5623,4» заменить цифрами «9242,7»; «5326,2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в строках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9"/>
      </w:tblGrid>
      <w:tr w:rsidR="0032717E" w:rsidRPr="0032717E" w:rsidTr="0032717E">
        <w:trPr>
          <w:trHeight w:val="16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/>
                <w:bCs/>
                <w:sz w:val="24"/>
                <w:szCs w:val="24"/>
              </w:rPr>
            </w:pPr>
            <w:r w:rsidRPr="0032717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657,4</w:t>
            </w:r>
          </w:p>
        </w:tc>
      </w:tr>
      <w:tr w:rsidR="0032717E" w:rsidRPr="0032717E" w:rsidTr="0032717E">
        <w:trPr>
          <w:trHeight w:val="16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2717E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8 1 00 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599,4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 xml:space="preserve">цифры </w:t>
      </w:r>
      <w:proofErr w:type="gramStart"/>
      <w:r w:rsidRPr="000D5749">
        <w:t xml:space="preserve">   «</w:t>
      </w:r>
      <w:proofErr w:type="gramEnd"/>
      <w:r w:rsidRPr="000D5749">
        <w:t>657,4»; «599,4» заменить цифрами «360,2»; «302,2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в строках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9"/>
      </w:tblGrid>
      <w:tr w:rsidR="0032717E" w:rsidRPr="0032717E" w:rsidTr="0032717E">
        <w:trPr>
          <w:trHeight w:val="16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рочие расходы органов исполнительной в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 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 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8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 1 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8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цифру «599,4» заменить цифрой «279,2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дополнить строками следующего содержания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9"/>
      </w:tblGrid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</w:tbl>
    <w:p w:rsidR="0032717E" w:rsidRPr="00D56703" w:rsidRDefault="0032717E" w:rsidP="0032717E">
      <w:pPr>
        <w:tabs>
          <w:tab w:val="center" w:pos="4677"/>
          <w:tab w:val="right" w:pos="9355"/>
        </w:tabs>
      </w:pPr>
      <w:r w:rsidRPr="00D56703">
        <w:lastRenderedPageBreak/>
        <w:t>в строках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9"/>
      </w:tblGrid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884,4</w:t>
            </w:r>
          </w:p>
        </w:tc>
      </w:tr>
      <w:tr w:rsidR="0032717E" w:rsidRPr="0032717E" w:rsidTr="0032717E">
        <w:trPr>
          <w:trHeight w:val="17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0,0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 xml:space="preserve">цифры «1884,4»; «50,0» заменить цифрами «2613,3»; «778,9»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9"/>
      </w:tblGrid>
      <w:tr w:rsidR="0032717E" w:rsidRPr="0032717E" w:rsidTr="0032717E">
        <w:trPr>
          <w:trHeight w:val="17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2717E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32717E">
              <w:rPr>
                <w:b/>
                <w:sz w:val="24"/>
                <w:szCs w:val="24"/>
              </w:rPr>
              <w:t xml:space="preserve"> </w:t>
            </w:r>
            <w:r w:rsidRPr="0032717E">
              <w:rPr>
                <w:rFonts w:ascii="Times New Roman" w:hAnsi="Times New Roman"/>
                <w:b/>
                <w:sz w:val="24"/>
                <w:szCs w:val="24"/>
              </w:rPr>
              <w:t xml:space="preserve">на 2020-2024 </w:t>
            </w:r>
            <w:proofErr w:type="gramStart"/>
            <w:r w:rsidRPr="0032717E">
              <w:rPr>
                <w:rFonts w:ascii="Times New Roman" w:hAnsi="Times New Roman"/>
                <w:b/>
                <w:sz w:val="24"/>
                <w:szCs w:val="24"/>
              </w:rPr>
              <w:t>годы »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50,0</w:t>
            </w:r>
          </w:p>
        </w:tc>
      </w:tr>
      <w:tr w:rsidR="0032717E" w:rsidRPr="0032717E" w:rsidTr="0032717E">
        <w:trPr>
          <w:trHeight w:val="17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0,0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цифру «50,0» заменить цифрой «778,9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дополнить строками следующего содержания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9"/>
      </w:tblGrid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28,9</w:t>
            </w:r>
          </w:p>
        </w:tc>
      </w:tr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Расходы на капитальный ремонт участка водопровода в д.</w:t>
            </w:r>
            <w:r w:rsidR="00D56703">
              <w:rPr>
                <w:sz w:val="24"/>
                <w:szCs w:val="24"/>
              </w:rPr>
              <w:t xml:space="preserve"> </w:t>
            </w:r>
            <w:r w:rsidRPr="0032717E">
              <w:rPr>
                <w:sz w:val="24"/>
                <w:szCs w:val="24"/>
              </w:rPr>
              <w:t xml:space="preserve">Заозерье </w:t>
            </w:r>
            <w:proofErr w:type="spellStart"/>
            <w:r w:rsidRPr="0032717E">
              <w:rPr>
                <w:sz w:val="24"/>
                <w:szCs w:val="24"/>
              </w:rPr>
              <w:t>Велижского</w:t>
            </w:r>
            <w:proofErr w:type="spellEnd"/>
            <w:r w:rsidRPr="0032717E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val="en-US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04,9</w:t>
            </w:r>
          </w:p>
        </w:tc>
      </w:tr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Расходы на государственную экспертизу проектной документации по объекту: «Капитальный </w:t>
            </w:r>
            <w:proofErr w:type="gramStart"/>
            <w:r w:rsidRPr="0032717E">
              <w:rPr>
                <w:sz w:val="24"/>
                <w:szCs w:val="24"/>
              </w:rPr>
              <w:t>ремонт  участка</w:t>
            </w:r>
            <w:proofErr w:type="gramEnd"/>
            <w:r w:rsidRPr="0032717E">
              <w:rPr>
                <w:sz w:val="24"/>
                <w:szCs w:val="24"/>
              </w:rPr>
              <w:t xml:space="preserve"> водопровода в д.</w:t>
            </w:r>
            <w:r w:rsidR="00D56703">
              <w:rPr>
                <w:sz w:val="24"/>
                <w:szCs w:val="24"/>
              </w:rPr>
              <w:t xml:space="preserve"> </w:t>
            </w:r>
            <w:r w:rsidRPr="0032717E">
              <w:rPr>
                <w:sz w:val="24"/>
                <w:szCs w:val="24"/>
              </w:rPr>
              <w:t xml:space="preserve">Заозерье </w:t>
            </w:r>
            <w:proofErr w:type="spellStart"/>
            <w:r w:rsidRPr="0032717E">
              <w:rPr>
                <w:sz w:val="24"/>
                <w:szCs w:val="24"/>
              </w:rPr>
              <w:t>Велижского</w:t>
            </w:r>
            <w:proofErr w:type="spellEnd"/>
            <w:r w:rsidRPr="0032717E">
              <w:rPr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val="en-US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  <w:lang w:val="en-US"/>
              </w:rPr>
              <w:t>15 3 0</w:t>
            </w:r>
            <w:r w:rsidRPr="0032717E">
              <w:rPr>
                <w:sz w:val="24"/>
                <w:szCs w:val="24"/>
              </w:rPr>
              <w:t>2</w:t>
            </w:r>
            <w:r w:rsidRPr="0032717E">
              <w:rPr>
                <w:sz w:val="24"/>
                <w:szCs w:val="24"/>
                <w:lang w:val="en-US"/>
              </w:rPr>
              <w:t xml:space="preserve"> </w:t>
            </w:r>
            <w:r w:rsidRPr="0032717E">
              <w:rPr>
                <w:sz w:val="24"/>
                <w:szCs w:val="24"/>
              </w:rPr>
              <w:t>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  <w:tr w:rsidR="0032717E" w:rsidRPr="0032717E" w:rsidTr="0032717E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  <w:lang w:val="en-US"/>
              </w:rPr>
              <w:t>15 3 0</w:t>
            </w:r>
            <w:r w:rsidRPr="0032717E">
              <w:rPr>
                <w:sz w:val="24"/>
                <w:szCs w:val="24"/>
              </w:rPr>
              <w:t>2</w:t>
            </w:r>
            <w:r w:rsidRPr="0032717E">
              <w:rPr>
                <w:sz w:val="24"/>
                <w:szCs w:val="24"/>
                <w:lang w:val="en-US"/>
              </w:rPr>
              <w:t xml:space="preserve"> </w:t>
            </w:r>
            <w:r w:rsidRPr="0032717E">
              <w:rPr>
                <w:sz w:val="24"/>
                <w:szCs w:val="24"/>
              </w:rPr>
              <w:t>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,0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9) в приложении 15 в строках: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1478"/>
        <w:gridCol w:w="453"/>
        <w:gridCol w:w="480"/>
        <w:gridCol w:w="600"/>
        <w:gridCol w:w="587"/>
        <w:gridCol w:w="733"/>
      </w:tblGrid>
      <w:tr w:rsidR="0032717E" w:rsidRPr="0032717E" w:rsidTr="0032717E">
        <w:trPr>
          <w:trHeight w:val="236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757,4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15 3 00 000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50,0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цифры «757,4»; «50,</w:t>
      </w:r>
      <w:proofErr w:type="gramStart"/>
      <w:r w:rsidRPr="000D5749">
        <w:t>0»  заменить</w:t>
      </w:r>
      <w:proofErr w:type="gramEnd"/>
      <w:r w:rsidRPr="000D5749">
        <w:t xml:space="preserve"> цифрами «1486,3 »; «778,9 »</w:t>
      </w:r>
    </w:p>
    <w:p w:rsidR="0032717E" w:rsidRPr="0032717E" w:rsidRDefault="0032717E" w:rsidP="0032717E">
      <w:pPr>
        <w:tabs>
          <w:tab w:val="center" w:pos="4677"/>
          <w:tab w:val="right" w:pos="9355"/>
        </w:tabs>
        <w:rPr>
          <w:sz w:val="24"/>
          <w:szCs w:val="24"/>
        </w:rPr>
      </w:pPr>
      <w:r w:rsidRPr="000D5749">
        <w:t>дополнить строками следующего содержания</w:t>
      </w:r>
      <w:r w:rsidRPr="0032717E">
        <w:rPr>
          <w:sz w:val="24"/>
          <w:szCs w:val="24"/>
        </w:rPr>
        <w:t>: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1505"/>
        <w:gridCol w:w="720"/>
        <w:gridCol w:w="450"/>
        <w:gridCol w:w="720"/>
        <w:gridCol w:w="560"/>
        <w:gridCol w:w="1253"/>
      </w:tblGrid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Основное мероприятие «Расходы на капитальный ремонт объектов </w:t>
            </w:r>
            <w:r w:rsidRPr="0032717E">
              <w:rPr>
                <w:sz w:val="24"/>
                <w:szCs w:val="24"/>
              </w:rPr>
              <w:lastRenderedPageBreak/>
              <w:t>теплоснабжения, водоснабжения, водоотвед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lastRenderedPageBreak/>
              <w:t>15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728,9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Расходы на капитальный ремонт участка водопровода в д.</w:t>
            </w:r>
            <w:r w:rsidR="00D56703">
              <w:rPr>
                <w:sz w:val="24"/>
                <w:szCs w:val="24"/>
              </w:rPr>
              <w:t xml:space="preserve"> </w:t>
            </w:r>
            <w:r w:rsidRPr="0032717E">
              <w:rPr>
                <w:sz w:val="24"/>
                <w:szCs w:val="24"/>
              </w:rPr>
              <w:t xml:space="preserve">Заозерье </w:t>
            </w:r>
            <w:proofErr w:type="spellStart"/>
            <w:r w:rsidRPr="0032717E">
              <w:rPr>
                <w:sz w:val="24"/>
                <w:szCs w:val="24"/>
              </w:rPr>
              <w:t>Велижского</w:t>
            </w:r>
            <w:proofErr w:type="spellEnd"/>
            <w:r w:rsidRPr="0032717E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704,9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704,9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rPr>
                <w:sz w:val="24"/>
                <w:szCs w:val="24"/>
              </w:rPr>
            </w:pP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704,9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704,9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S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704,9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Расходы на государственную экспертизу проектной документации по объекту: «Капитальный </w:t>
            </w:r>
            <w:proofErr w:type="gramStart"/>
            <w:r w:rsidRPr="0032717E">
              <w:rPr>
                <w:sz w:val="24"/>
                <w:szCs w:val="24"/>
              </w:rPr>
              <w:t>ремонт  участка</w:t>
            </w:r>
            <w:proofErr w:type="gramEnd"/>
            <w:r w:rsidRPr="0032717E">
              <w:rPr>
                <w:sz w:val="24"/>
                <w:szCs w:val="24"/>
              </w:rPr>
              <w:t xml:space="preserve"> водопровода в д.</w:t>
            </w:r>
            <w:r w:rsidR="00D56703">
              <w:rPr>
                <w:sz w:val="24"/>
                <w:szCs w:val="24"/>
              </w:rPr>
              <w:t xml:space="preserve"> </w:t>
            </w:r>
            <w:r w:rsidRPr="0032717E">
              <w:rPr>
                <w:sz w:val="24"/>
                <w:szCs w:val="24"/>
              </w:rPr>
              <w:t xml:space="preserve">Заозерье </w:t>
            </w:r>
            <w:proofErr w:type="spellStart"/>
            <w:r w:rsidRPr="0032717E">
              <w:rPr>
                <w:sz w:val="24"/>
                <w:szCs w:val="24"/>
              </w:rPr>
              <w:t>Велижского</w:t>
            </w:r>
            <w:proofErr w:type="spellEnd"/>
            <w:r w:rsidRPr="0032717E">
              <w:rPr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15 3 02 </w:t>
            </w:r>
            <w:r w:rsidRPr="0032717E">
              <w:rPr>
                <w:sz w:val="24"/>
                <w:szCs w:val="24"/>
                <w:lang w:val="en-US"/>
              </w:rPr>
              <w:t>24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24,0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2717E">
              <w:rPr>
                <w:rFonts w:ascii="Times New Roman" w:hAnsi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24,0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2717E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24,0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24,0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24,0</w:t>
            </w:r>
          </w:p>
        </w:tc>
      </w:tr>
      <w:tr w:rsidR="0032717E" w:rsidRPr="0032717E" w:rsidTr="0032717E">
        <w:trPr>
          <w:trHeight w:val="236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5 3 02 24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  <w:lang w:eastAsia="ar-SA"/>
              </w:rPr>
            </w:pPr>
            <w:r w:rsidRPr="0032717E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       24,0</w:t>
            </w:r>
          </w:p>
        </w:tc>
      </w:tr>
    </w:tbl>
    <w:p w:rsidR="0032717E" w:rsidRPr="00D56703" w:rsidRDefault="0032717E" w:rsidP="0032717E">
      <w:pPr>
        <w:tabs>
          <w:tab w:val="center" w:pos="4677"/>
          <w:tab w:val="right" w:pos="9355"/>
        </w:tabs>
      </w:pPr>
      <w:r w:rsidRPr="00D56703">
        <w:t>в строках:</w:t>
      </w: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949"/>
        <w:gridCol w:w="1505"/>
        <w:gridCol w:w="720"/>
        <w:gridCol w:w="450"/>
        <w:gridCol w:w="720"/>
        <w:gridCol w:w="771"/>
        <w:gridCol w:w="1308"/>
      </w:tblGrid>
      <w:tr w:rsidR="00D56703" w:rsidRPr="0032717E" w:rsidTr="00D56703">
        <w:trPr>
          <w:trHeight w:val="1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03" w:rsidRPr="0032717E" w:rsidRDefault="00D56703">
            <w:pPr>
              <w:rPr>
                <w:b/>
                <w:bCs/>
                <w:sz w:val="24"/>
                <w:szCs w:val="24"/>
              </w:rPr>
            </w:pPr>
            <w:r w:rsidRPr="0032717E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03" w:rsidRPr="0032717E" w:rsidRDefault="00D567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b/>
                <w:sz w:val="24"/>
                <w:szCs w:val="24"/>
              </w:rPr>
            </w:pPr>
          </w:p>
          <w:p w:rsidR="00D56703" w:rsidRPr="0032717E" w:rsidRDefault="00D56703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03" w:rsidRPr="0032717E" w:rsidRDefault="00D56703">
            <w:pPr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678,0</w:t>
            </w:r>
          </w:p>
        </w:tc>
      </w:tr>
      <w:tr w:rsidR="00D56703" w:rsidRPr="0032717E" w:rsidTr="00D56703">
        <w:trPr>
          <w:trHeight w:val="1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03" w:rsidRPr="0032717E" w:rsidRDefault="00D56703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03" w:rsidRPr="0032717E" w:rsidRDefault="00D56703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29,4</w:t>
            </w:r>
          </w:p>
        </w:tc>
      </w:tr>
    </w:tbl>
    <w:p w:rsidR="0032717E" w:rsidRPr="00F16115" w:rsidRDefault="0032717E" w:rsidP="0032717E">
      <w:pPr>
        <w:tabs>
          <w:tab w:val="center" w:pos="4677"/>
          <w:tab w:val="right" w:pos="9355"/>
        </w:tabs>
      </w:pPr>
      <w:r w:rsidRPr="00F16115">
        <w:t>цифры «678,0»; «629,4» заменить цифрами «380,8»; «332,2»</w:t>
      </w:r>
    </w:p>
    <w:p w:rsidR="0032717E" w:rsidRPr="00F16115" w:rsidRDefault="0032717E" w:rsidP="0032717E">
      <w:pPr>
        <w:tabs>
          <w:tab w:val="center" w:pos="4677"/>
          <w:tab w:val="right" w:pos="9355"/>
        </w:tabs>
      </w:pPr>
      <w:r w:rsidRPr="00F16115">
        <w:t>в строках:</w:t>
      </w:r>
    </w:p>
    <w:tbl>
      <w:tblPr>
        <w:tblW w:w="102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1505"/>
        <w:gridCol w:w="720"/>
        <w:gridCol w:w="450"/>
        <w:gridCol w:w="720"/>
        <w:gridCol w:w="771"/>
        <w:gridCol w:w="1102"/>
      </w:tblGrid>
      <w:tr w:rsidR="0032717E" w:rsidRPr="0032717E" w:rsidTr="0032717E">
        <w:trPr>
          <w:trHeight w:val="162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Прочие расходы органов исполнительной вла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bCs/>
                <w:sz w:val="24"/>
                <w:szCs w:val="24"/>
              </w:rPr>
            </w:pPr>
            <w:r w:rsidRPr="0032717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  <w:tr w:rsidR="0032717E" w:rsidRPr="0032717E" w:rsidTr="0032717E">
        <w:trPr>
          <w:trHeight w:val="162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rPr>
                <w:iCs/>
                <w:sz w:val="24"/>
                <w:szCs w:val="24"/>
              </w:rPr>
            </w:pPr>
            <w:r w:rsidRPr="0032717E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8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99,4</w:t>
            </w:r>
          </w:p>
        </w:tc>
      </w:tr>
    </w:tbl>
    <w:p w:rsidR="0032717E" w:rsidRPr="00F16115" w:rsidRDefault="0032717E" w:rsidP="0032717E">
      <w:pPr>
        <w:tabs>
          <w:tab w:val="center" w:pos="4677"/>
          <w:tab w:val="right" w:pos="9355"/>
        </w:tabs>
      </w:pPr>
      <w:r w:rsidRPr="00F16115">
        <w:t>цифру «599,4» заменить цифрой «279,2»</w:t>
      </w:r>
    </w:p>
    <w:p w:rsidR="0032717E" w:rsidRPr="00F16115" w:rsidRDefault="0032717E" w:rsidP="0032717E">
      <w:pPr>
        <w:tabs>
          <w:tab w:val="center" w:pos="4677"/>
          <w:tab w:val="right" w:pos="9355"/>
        </w:tabs>
      </w:pPr>
      <w:r w:rsidRPr="00F16115">
        <w:t>дополнить строками следующего содержания:</w:t>
      </w:r>
    </w:p>
    <w:tbl>
      <w:tblPr>
        <w:tblW w:w="103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3"/>
        <w:gridCol w:w="720"/>
        <w:gridCol w:w="450"/>
        <w:gridCol w:w="720"/>
        <w:gridCol w:w="587"/>
        <w:gridCol w:w="1199"/>
      </w:tblGrid>
      <w:tr w:rsidR="0032717E" w:rsidRPr="0032717E" w:rsidTr="0032717E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Расходы на выполнение кадастровых работ, </w:t>
            </w:r>
            <w:r w:rsidRPr="0032717E">
              <w:rPr>
                <w:sz w:val="24"/>
                <w:szCs w:val="24"/>
              </w:rPr>
              <w:lastRenderedPageBreak/>
              <w:t>связанных с образованием земельных участков под колодц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lastRenderedPageBreak/>
              <w:t>98 1 00 2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717E">
              <w:rPr>
                <w:sz w:val="24"/>
                <w:szCs w:val="24"/>
              </w:rPr>
              <w:t>для  обеспечения</w:t>
            </w:r>
            <w:proofErr w:type="gramEnd"/>
            <w:r w:rsidRPr="0032717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  <w:tr w:rsidR="0032717E" w:rsidRPr="0032717E" w:rsidTr="0032717E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2717E">
              <w:rPr>
                <w:sz w:val="24"/>
                <w:szCs w:val="24"/>
              </w:rPr>
              <w:t>и  услуг</w:t>
            </w:r>
            <w:proofErr w:type="gramEnd"/>
            <w:r w:rsidRPr="0032717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8 1 00 2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3,0</w:t>
            </w:r>
          </w:p>
        </w:tc>
      </w:tr>
    </w:tbl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10)  в Статье 10 пункт 1 цифру «3032,5» заменить цифрой «3761,4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11)  в Статье 13 цифру «7105,7» заменить цифрой «6857,4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12) в Статье 16 цифру «4318,4» заменить цифрой «5070,3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13)  пункт 1 Статьи 19 изложить в следующей редакции:</w:t>
      </w:r>
    </w:p>
    <w:p w:rsidR="0032717E" w:rsidRPr="000D5749" w:rsidRDefault="0032717E" w:rsidP="0032717E">
      <w:pPr>
        <w:jc w:val="both"/>
      </w:pPr>
      <w:r w:rsidRPr="000D5749">
        <w:t xml:space="preserve">    «Статья 19.</w:t>
      </w:r>
    </w:p>
    <w:p w:rsidR="0032717E" w:rsidRPr="000D5749" w:rsidRDefault="0032717E" w:rsidP="0032717E">
      <w:pPr>
        <w:jc w:val="both"/>
      </w:pPr>
      <w:r w:rsidRPr="000D5749">
        <w:t xml:space="preserve">    1.  Установить: </w:t>
      </w:r>
    </w:p>
    <w:p w:rsidR="0032717E" w:rsidRPr="000D5749" w:rsidRDefault="0032717E" w:rsidP="0032717E">
      <w:pPr>
        <w:numPr>
          <w:ilvl w:val="0"/>
          <w:numId w:val="4"/>
        </w:numPr>
        <w:jc w:val="both"/>
      </w:pPr>
      <w:r w:rsidRPr="000D5749">
        <w:t>верхний предел муниципального долга муниципального образования Печенковское сельское поселение на 1 января 2022 года по долговым обязательствам в сумме 0,0 тыс. рублей, в том числе верхний предел долга по муниципальным гарантиям в сумме 0,0 тыс. рублей;</w:t>
      </w:r>
    </w:p>
    <w:p w:rsidR="0032717E" w:rsidRPr="000D5749" w:rsidRDefault="0032717E" w:rsidP="0032717E">
      <w:pPr>
        <w:numPr>
          <w:ilvl w:val="0"/>
          <w:numId w:val="4"/>
        </w:numPr>
        <w:jc w:val="both"/>
      </w:pPr>
      <w:r w:rsidRPr="000D5749">
        <w:t>верхний предел муниципального долга муниципального образования Печенковское сельское поселение на 1 января 2023 года по долговым обязательствам в сумме 0,0 тыс. рублей, в том числе верхний предел долга по муниципальным гарантиям в сумме 0,0 тыс. рублей;</w:t>
      </w:r>
    </w:p>
    <w:p w:rsidR="0032717E" w:rsidRPr="000D5749" w:rsidRDefault="0032717E" w:rsidP="0032717E">
      <w:pPr>
        <w:numPr>
          <w:ilvl w:val="0"/>
          <w:numId w:val="4"/>
        </w:numPr>
        <w:jc w:val="both"/>
      </w:pPr>
      <w:r w:rsidRPr="000D5749">
        <w:t>верхний предел муниципального долга муниципального образования Печенковское сельское поселение на 1 января 2024 года по долговым обязательствам в сумме 0,0 тыс.</w:t>
      </w:r>
      <w:r w:rsidR="00D56703">
        <w:t xml:space="preserve"> </w:t>
      </w:r>
      <w:r w:rsidRPr="000D5749">
        <w:t>рублей, в том числе верхний предел долга по муниципальным гарантиям в сумме 0,0 тыс.</w:t>
      </w:r>
      <w:r w:rsidR="00D56703">
        <w:t xml:space="preserve"> </w:t>
      </w:r>
      <w:r w:rsidRPr="000D5749">
        <w:t>рублей.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>14) в Статье 21 цифру «8811,0» заменить цифрой «9242,7»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  <w:r w:rsidRPr="000D5749">
        <w:t xml:space="preserve">15)  приложение 21; приложение 22 </w:t>
      </w:r>
      <w:proofErr w:type="gramStart"/>
      <w:r w:rsidRPr="000D5749">
        <w:t>изложить  в</w:t>
      </w:r>
      <w:proofErr w:type="gramEnd"/>
      <w:r w:rsidRPr="000D5749">
        <w:t xml:space="preserve"> новой редакции:</w:t>
      </w:r>
    </w:p>
    <w:p w:rsidR="0032717E" w:rsidRPr="000D5749" w:rsidRDefault="0032717E" w:rsidP="0032717E">
      <w:pPr>
        <w:tabs>
          <w:tab w:val="center" w:pos="4677"/>
          <w:tab w:val="right" w:pos="9355"/>
        </w:tabs>
      </w:pPr>
    </w:p>
    <w:p w:rsidR="0032717E" w:rsidRPr="000D5749" w:rsidRDefault="0032717E" w:rsidP="0032717E">
      <w:pPr>
        <w:tabs>
          <w:tab w:val="center" w:pos="4677"/>
          <w:tab w:val="right" w:pos="9355"/>
        </w:tabs>
      </w:pPr>
    </w:p>
    <w:p w:rsidR="0032717E" w:rsidRPr="0032717E" w:rsidRDefault="0032717E" w:rsidP="0032717E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32717E" w:rsidRPr="0032717E" w:rsidRDefault="0032717E" w:rsidP="0032717E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32717E" w:rsidRPr="0032717E" w:rsidRDefault="0032717E" w:rsidP="0032717E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32717E" w:rsidRPr="0032717E" w:rsidRDefault="0032717E" w:rsidP="0032717E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32717E" w:rsidRPr="0032717E" w:rsidRDefault="0032717E" w:rsidP="0032717E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32717E" w:rsidRPr="0032717E" w:rsidRDefault="0032717E" w:rsidP="0032717E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32717E" w:rsidRDefault="0032717E" w:rsidP="0032717E">
      <w:pPr>
        <w:tabs>
          <w:tab w:val="center" w:pos="4677"/>
          <w:tab w:val="right" w:pos="9355"/>
        </w:tabs>
        <w:rPr>
          <w:b/>
        </w:rPr>
      </w:pPr>
    </w:p>
    <w:p w:rsidR="0032717E" w:rsidRDefault="0032717E" w:rsidP="0032717E">
      <w:pPr>
        <w:tabs>
          <w:tab w:val="center" w:pos="4677"/>
          <w:tab w:val="right" w:pos="9355"/>
        </w:tabs>
        <w:rPr>
          <w:b/>
        </w:rPr>
      </w:pPr>
    </w:p>
    <w:p w:rsidR="0032717E" w:rsidRDefault="0032717E" w:rsidP="0032717E">
      <w:pPr>
        <w:rPr>
          <w:b/>
        </w:rPr>
        <w:sectPr w:rsidR="0032717E" w:rsidSect="0032717E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32717E" w:rsidRPr="00D56703" w:rsidRDefault="0032717E" w:rsidP="0032717E">
      <w:pPr>
        <w:tabs>
          <w:tab w:val="center" w:pos="4677"/>
          <w:tab w:val="right" w:pos="9355"/>
        </w:tabs>
        <w:rPr>
          <w:b/>
        </w:rPr>
      </w:pPr>
      <w:r w:rsidRPr="00D56703">
        <w:rPr>
          <w:b/>
        </w:rPr>
        <w:lastRenderedPageBreak/>
        <w:t xml:space="preserve">                                                                                                                                                        </w:t>
      </w:r>
      <w:proofErr w:type="gramStart"/>
      <w:r w:rsidRPr="00D56703">
        <w:rPr>
          <w:b/>
        </w:rPr>
        <w:t>Приложение  21</w:t>
      </w:r>
      <w:proofErr w:type="gramEnd"/>
      <w:r w:rsidRPr="00D56703">
        <w:rPr>
          <w:b/>
        </w:rPr>
        <w:t xml:space="preserve"> </w:t>
      </w:r>
    </w:p>
    <w:p w:rsidR="0032717E" w:rsidRPr="00D56703" w:rsidRDefault="0032717E" w:rsidP="0032717E">
      <w:pPr>
        <w:ind w:left="8505" w:hanging="8505"/>
        <w:jc w:val="both"/>
      </w:pPr>
      <w:r w:rsidRPr="00D56703">
        <w:t xml:space="preserve">                                                                                                                               </w:t>
      </w:r>
      <w:proofErr w:type="gramStart"/>
      <w:r w:rsidRPr="00D56703">
        <w:t>к  решению</w:t>
      </w:r>
      <w:proofErr w:type="gramEnd"/>
      <w:r w:rsidRPr="00D56703">
        <w:t xml:space="preserve"> Совета  депутатов Печенковского</w:t>
      </w:r>
    </w:p>
    <w:p w:rsidR="0032717E" w:rsidRPr="00D56703" w:rsidRDefault="0032717E" w:rsidP="0032717E">
      <w:pPr>
        <w:jc w:val="both"/>
      </w:pPr>
      <w:r w:rsidRPr="00D56703">
        <w:t xml:space="preserve">                                                                                                                               сельского поселения «О бюджете         </w:t>
      </w:r>
    </w:p>
    <w:p w:rsidR="0032717E" w:rsidRPr="00D56703" w:rsidRDefault="0032717E" w:rsidP="0032717E">
      <w:pPr>
        <w:jc w:val="both"/>
      </w:pPr>
      <w:r w:rsidRPr="00D56703">
        <w:t xml:space="preserve">                                                                                                                              муниципального образования Печенковское         </w:t>
      </w:r>
    </w:p>
    <w:p w:rsidR="0032717E" w:rsidRPr="00D56703" w:rsidRDefault="0032717E" w:rsidP="0032717E">
      <w:pPr>
        <w:jc w:val="both"/>
      </w:pPr>
      <w:r w:rsidRPr="00D56703">
        <w:t xml:space="preserve">                                                                                                                              сельское поселение </w:t>
      </w:r>
      <w:proofErr w:type="gramStart"/>
      <w:r w:rsidRPr="00D56703">
        <w:t>на  2021</w:t>
      </w:r>
      <w:proofErr w:type="gramEnd"/>
      <w:r w:rsidRPr="00D56703">
        <w:t xml:space="preserve"> год и на  плановый            </w:t>
      </w:r>
    </w:p>
    <w:p w:rsidR="0032717E" w:rsidRPr="00D56703" w:rsidRDefault="0032717E" w:rsidP="0032717E">
      <w:pPr>
        <w:jc w:val="both"/>
      </w:pPr>
      <w:r w:rsidRPr="00D56703">
        <w:t xml:space="preserve">                                                                                                                              период 2022 и 2023 годов» </w:t>
      </w:r>
      <w:proofErr w:type="gramStart"/>
      <w:r w:rsidRPr="00D56703">
        <w:t>от  25.12.2020</w:t>
      </w:r>
      <w:proofErr w:type="gramEnd"/>
      <w:r w:rsidRPr="00D56703">
        <w:t xml:space="preserve">  №34  </w:t>
      </w:r>
    </w:p>
    <w:p w:rsidR="0032717E" w:rsidRPr="00D56703" w:rsidRDefault="0032717E" w:rsidP="0032717E">
      <w:r w:rsidRPr="00D56703">
        <w:t xml:space="preserve">              </w:t>
      </w:r>
    </w:p>
    <w:p w:rsidR="0032717E" w:rsidRPr="00D56703" w:rsidRDefault="0032717E" w:rsidP="0032717E">
      <w:pPr>
        <w:jc w:val="center"/>
        <w:rPr>
          <w:b/>
        </w:rPr>
      </w:pPr>
      <w:r w:rsidRPr="00D56703">
        <w:rPr>
          <w:b/>
        </w:rPr>
        <w:t>Программа муниципальных гарантий муниципального образования Печенковское сельское поселение в валюте Российской Федерации на 2021 год</w:t>
      </w:r>
    </w:p>
    <w:p w:rsidR="0032717E" w:rsidRPr="00D56703" w:rsidRDefault="0032717E" w:rsidP="0032717E">
      <w:pPr>
        <w:jc w:val="center"/>
        <w:rPr>
          <w:b/>
        </w:rPr>
      </w:pPr>
    </w:p>
    <w:p w:rsidR="0032717E" w:rsidRPr="00D56703" w:rsidRDefault="0032717E" w:rsidP="0032717E">
      <w:pPr>
        <w:jc w:val="center"/>
        <w:rPr>
          <w:b/>
        </w:rPr>
      </w:pPr>
      <w:r w:rsidRPr="00D56703">
        <w:rPr>
          <w:b/>
        </w:rPr>
        <w:t xml:space="preserve">1. Перечень подлежащих предоставлению муниципальных гарантий муниципального образования Печенковское сельское поселение в валюте Российской </w:t>
      </w:r>
      <w:proofErr w:type="gramStart"/>
      <w:r w:rsidRPr="00D56703">
        <w:rPr>
          <w:b/>
        </w:rPr>
        <w:t>Федерации  в</w:t>
      </w:r>
      <w:proofErr w:type="gramEnd"/>
      <w:r w:rsidRPr="00D56703">
        <w:rPr>
          <w:b/>
        </w:rPr>
        <w:t xml:space="preserve"> 2021 году</w:t>
      </w:r>
    </w:p>
    <w:p w:rsidR="0032717E" w:rsidRPr="0032717E" w:rsidRDefault="0032717E" w:rsidP="0032717E">
      <w:pPr>
        <w:jc w:val="center"/>
        <w:rPr>
          <w:b/>
          <w:sz w:val="24"/>
          <w:szCs w:val="24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32717E" w:rsidRPr="0032717E" w:rsidTr="0032717E">
        <w:trPr>
          <w:cantSplit/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Иные условия предоставления</w:t>
            </w:r>
          </w:p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муниципальных гарантий муниципального образования Печенковское сельское поселение</w:t>
            </w:r>
          </w:p>
        </w:tc>
      </w:tr>
    </w:tbl>
    <w:p w:rsidR="0032717E" w:rsidRPr="0032717E" w:rsidRDefault="0032717E" w:rsidP="0032717E">
      <w:pPr>
        <w:rPr>
          <w:sz w:val="24"/>
          <w:szCs w:val="24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32717E" w:rsidRPr="0032717E" w:rsidTr="0032717E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7</w:t>
            </w:r>
          </w:p>
        </w:tc>
      </w:tr>
      <w:tr w:rsidR="0032717E" w:rsidRPr="0032717E" w:rsidTr="0032717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pStyle w:val="aa"/>
              <w:spacing w:after="0"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pStyle w:val="aa"/>
              <w:spacing w:after="0" w:line="254" w:lineRule="auto"/>
              <w:jc w:val="both"/>
              <w:rPr>
                <w:sz w:val="24"/>
                <w:szCs w:val="24"/>
              </w:rPr>
            </w:pPr>
          </w:p>
        </w:tc>
      </w:tr>
      <w:tr w:rsidR="0032717E" w:rsidRPr="0032717E" w:rsidTr="003271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32717E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both"/>
              <w:rPr>
                <w:sz w:val="24"/>
                <w:szCs w:val="24"/>
              </w:rPr>
            </w:pPr>
            <w:r w:rsidRPr="0032717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–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–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32717E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32717E">
              <w:rPr>
                <w:sz w:val="24"/>
                <w:szCs w:val="24"/>
              </w:rPr>
              <w:t>–</w:t>
            </w:r>
          </w:p>
        </w:tc>
      </w:tr>
    </w:tbl>
    <w:p w:rsidR="0032717E" w:rsidRPr="0032717E" w:rsidRDefault="0032717E" w:rsidP="0032717E">
      <w:pPr>
        <w:rPr>
          <w:b/>
          <w:sz w:val="24"/>
          <w:szCs w:val="24"/>
        </w:rPr>
      </w:pPr>
    </w:p>
    <w:p w:rsidR="0032717E" w:rsidRPr="00D56703" w:rsidRDefault="0032717E" w:rsidP="0032717E">
      <w:pPr>
        <w:pStyle w:val="aa"/>
        <w:spacing w:after="0"/>
        <w:ind w:firstLine="709"/>
        <w:jc w:val="both"/>
      </w:pPr>
      <w:r w:rsidRPr="00D56703">
        <w:t>2. Общий объем бюджетных ассигнований, предусмотренных на исполнение муниципальных гарантий муниципального образования Печенковское сельское поселение в валюте Российской Федерации по возможным гарантийным случаям в 2021 году, − 0,0 тыс. рублей, из них:</w:t>
      </w:r>
    </w:p>
    <w:p w:rsidR="0032717E" w:rsidRPr="00D56703" w:rsidRDefault="0032717E" w:rsidP="0032717E">
      <w:pPr>
        <w:pStyle w:val="aa"/>
        <w:spacing w:after="0"/>
        <w:ind w:firstLine="709"/>
        <w:jc w:val="both"/>
      </w:pPr>
      <w:r w:rsidRPr="00D56703">
        <w:t>1) за счет источников финансирования дефицита местного бюджета − 0,0 тыс. рублей;</w:t>
      </w:r>
    </w:p>
    <w:p w:rsidR="0032717E" w:rsidRPr="00D56703" w:rsidRDefault="0032717E" w:rsidP="0032717E">
      <w:pPr>
        <w:ind w:firstLine="709"/>
        <w:jc w:val="both"/>
      </w:pPr>
      <w:r w:rsidRPr="00D56703">
        <w:t>2) за счет расходов местного бюджета – 0,0 тыс. рублей.</w:t>
      </w:r>
    </w:p>
    <w:p w:rsidR="0032717E" w:rsidRDefault="0032717E" w:rsidP="0032717E">
      <w:pPr>
        <w:tabs>
          <w:tab w:val="center" w:pos="4677"/>
          <w:tab w:val="right" w:pos="9355"/>
        </w:tabs>
      </w:pPr>
    </w:p>
    <w:p w:rsidR="00D56703" w:rsidRDefault="00D56703" w:rsidP="00D56703">
      <w:pPr>
        <w:tabs>
          <w:tab w:val="center" w:pos="4677"/>
          <w:tab w:val="right" w:pos="9355"/>
        </w:tabs>
        <w:rPr>
          <w:b/>
          <w:color w:val="FF0000"/>
          <w:sz w:val="24"/>
          <w:szCs w:val="24"/>
        </w:rPr>
      </w:pPr>
    </w:p>
    <w:p w:rsidR="0032717E" w:rsidRPr="00D56703" w:rsidRDefault="00D56703" w:rsidP="00D56703">
      <w:pPr>
        <w:tabs>
          <w:tab w:val="center" w:pos="4677"/>
          <w:tab w:val="right" w:pos="9355"/>
        </w:tabs>
        <w:rPr>
          <w:b/>
          <w:color w:val="auto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32717E" w:rsidRPr="00D56703">
        <w:rPr>
          <w:b/>
        </w:rPr>
        <w:t>Приложение  22</w:t>
      </w:r>
      <w:proofErr w:type="gramEnd"/>
    </w:p>
    <w:p w:rsidR="0032717E" w:rsidRPr="00D56703" w:rsidRDefault="0032717E" w:rsidP="00D56703">
      <w:pPr>
        <w:ind w:left="9639" w:hanging="9639"/>
        <w:jc w:val="both"/>
      </w:pPr>
      <w:r w:rsidRPr="00D56703">
        <w:t xml:space="preserve">                                                                                                                                    </w:t>
      </w:r>
      <w:r w:rsidR="00D56703" w:rsidRPr="00D56703">
        <w:t xml:space="preserve">                         </w:t>
      </w:r>
      <w:r w:rsidRPr="00D56703">
        <w:t xml:space="preserve">      </w:t>
      </w:r>
      <w:proofErr w:type="gramStart"/>
      <w:r w:rsidRPr="00D56703">
        <w:t>к  решению</w:t>
      </w:r>
      <w:proofErr w:type="gramEnd"/>
      <w:r w:rsidRPr="00D56703">
        <w:t xml:space="preserve"> Совета  депутатов Печенковского сельского поселения «О бюджете муниципального образования Печенковское сельское поселение на 2021 год и на  плановый период 2022 и 2023 годов» от  25.12.2020  №34                                                                                  </w:t>
      </w:r>
    </w:p>
    <w:p w:rsidR="0032717E" w:rsidRPr="00D56703" w:rsidRDefault="0032717E" w:rsidP="00D56703">
      <w:pPr>
        <w:jc w:val="center"/>
        <w:rPr>
          <w:b/>
        </w:rPr>
      </w:pPr>
      <w:r w:rsidRPr="00D56703">
        <w:rPr>
          <w:b/>
        </w:rPr>
        <w:t>Программа муниципальных гарантий муниципального образования Печенковское сельское поселение в валюте Российской Федерации на плановый период 2022 и 2023 годов</w:t>
      </w:r>
    </w:p>
    <w:p w:rsidR="0032717E" w:rsidRPr="00D56703" w:rsidRDefault="0032717E" w:rsidP="00D56703">
      <w:pPr>
        <w:jc w:val="center"/>
        <w:rPr>
          <w:b/>
        </w:rPr>
      </w:pPr>
      <w:r w:rsidRPr="00D56703">
        <w:rPr>
          <w:b/>
        </w:rPr>
        <w:t xml:space="preserve">1. Перечень подлежащих предоставлению муниципальных гарантий муниципального образования Печенковское сельское поселение в валюте Российской </w:t>
      </w:r>
      <w:proofErr w:type="gramStart"/>
      <w:r w:rsidRPr="00D56703">
        <w:rPr>
          <w:b/>
        </w:rPr>
        <w:t>Федерации  на</w:t>
      </w:r>
      <w:proofErr w:type="gramEnd"/>
      <w:r w:rsidRPr="00D56703">
        <w:rPr>
          <w:b/>
        </w:rPr>
        <w:t xml:space="preserve"> плановый период 2022 и 2023 годов </w:t>
      </w: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1035"/>
        <w:gridCol w:w="1125"/>
        <w:gridCol w:w="1671"/>
        <w:gridCol w:w="1796"/>
        <w:gridCol w:w="3795"/>
      </w:tblGrid>
      <w:tr w:rsidR="0032717E" w:rsidRPr="00D56703" w:rsidTr="0032717E">
        <w:trPr>
          <w:cantSplit/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Иные условия предоставления</w:t>
            </w:r>
          </w:p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муниципальных гарантий муниципального образования Печенковское сельское поселение</w:t>
            </w:r>
          </w:p>
        </w:tc>
      </w:tr>
      <w:tr w:rsidR="0032717E" w:rsidRPr="00D56703" w:rsidTr="0032717E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line="254" w:lineRule="auto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line="254" w:lineRule="auto"/>
              <w:ind w:left="222"/>
              <w:rPr>
                <w:b/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rPr>
                <w:b/>
                <w:sz w:val="24"/>
                <w:szCs w:val="24"/>
              </w:rPr>
            </w:pPr>
          </w:p>
        </w:tc>
      </w:tr>
    </w:tbl>
    <w:p w:rsidR="0032717E" w:rsidRPr="00D56703" w:rsidRDefault="0032717E" w:rsidP="0032717E">
      <w:pPr>
        <w:rPr>
          <w:sz w:val="24"/>
          <w:szCs w:val="24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1040"/>
        <w:gridCol w:w="1120"/>
        <w:gridCol w:w="1671"/>
        <w:gridCol w:w="1796"/>
        <w:gridCol w:w="3795"/>
      </w:tblGrid>
      <w:tr w:rsidR="0032717E" w:rsidRPr="00D56703" w:rsidTr="0032717E">
        <w:trPr>
          <w:cantSplit/>
          <w:trHeight w:val="15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8</w:t>
            </w:r>
          </w:p>
        </w:tc>
      </w:tr>
      <w:tr w:rsidR="0032717E" w:rsidRPr="00D56703" w:rsidTr="0032717E">
        <w:trPr>
          <w:cantSplit/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pStyle w:val="aa"/>
              <w:spacing w:after="0"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pStyle w:val="aa"/>
              <w:spacing w:after="0" w:line="254" w:lineRule="auto"/>
              <w:jc w:val="both"/>
              <w:rPr>
                <w:sz w:val="24"/>
                <w:szCs w:val="24"/>
              </w:rPr>
            </w:pPr>
          </w:p>
        </w:tc>
      </w:tr>
      <w:tr w:rsidR="0032717E" w:rsidRPr="00D56703" w:rsidTr="0032717E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E" w:rsidRPr="00D56703" w:rsidRDefault="0032717E">
            <w:pPr>
              <w:pStyle w:val="aa"/>
              <w:spacing w:after="0" w:line="25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both"/>
              <w:rPr>
                <w:sz w:val="24"/>
                <w:szCs w:val="24"/>
              </w:rPr>
            </w:pPr>
            <w:r w:rsidRPr="00D5670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–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–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D56703" w:rsidRDefault="0032717E">
            <w:pPr>
              <w:pStyle w:val="aa"/>
              <w:spacing w:after="0" w:line="254" w:lineRule="auto"/>
              <w:jc w:val="center"/>
              <w:rPr>
                <w:sz w:val="24"/>
                <w:szCs w:val="24"/>
              </w:rPr>
            </w:pPr>
            <w:r w:rsidRPr="00D56703">
              <w:rPr>
                <w:sz w:val="24"/>
                <w:szCs w:val="24"/>
              </w:rPr>
              <w:t>–</w:t>
            </w:r>
          </w:p>
        </w:tc>
      </w:tr>
    </w:tbl>
    <w:p w:rsidR="0032717E" w:rsidRPr="00D56703" w:rsidRDefault="0032717E" w:rsidP="0032717E">
      <w:pPr>
        <w:rPr>
          <w:sz w:val="24"/>
          <w:szCs w:val="24"/>
        </w:rPr>
      </w:pPr>
      <w:r w:rsidRPr="00D56703">
        <w:rPr>
          <w:sz w:val="24"/>
          <w:szCs w:val="24"/>
        </w:rPr>
        <w:t>2. Общий объем бюджетных ассигнований, предусмотренных на исполнение муниципальных гарантий муниципального</w:t>
      </w:r>
    </w:p>
    <w:p w:rsidR="0032717E" w:rsidRPr="00D56703" w:rsidRDefault="0032717E" w:rsidP="0032717E">
      <w:pPr>
        <w:rPr>
          <w:sz w:val="24"/>
          <w:szCs w:val="24"/>
        </w:rPr>
      </w:pPr>
      <w:r w:rsidRPr="00D56703">
        <w:rPr>
          <w:sz w:val="24"/>
          <w:szCs w:val="24"/>
        </w:rPr>
        <w:t xml:space="preserve">образования Печенковское сельское поселение в валюте Российской </w:t>
      </w:r>
      <w:proofErr w:type="gramStart"/>
      <w:r w:rsidRPr="00D56703">
        <w:rPr>
          <w:sz w:val="24"/>
          <w:szCs w:val="24"/>
        </w:rPr>
        <w:t>Федерации  по</w:t>
      </w:r>
      <w:proofErr w:type="gramEnd"/>
      <w:r w:rsidRPr="00D56703">
        <w:rPr>
          <w:sz w:val="24"/>
          <w:szCs w:val="24"/>
        </w:rPr>
        <w:t xml:space="preserve"> возможным гарантийным случаям в 2022</w:t>
      </w:r>
      <w:ins w:id="0" w:author="дом" w:date="2017-11-11T12:21:00Z">
        <w:r w:rsidRPr="00D56703">
          <w:rPr>
            <w:sz w:val="24"/>
            <w:szCs w:val="24"/>
          </w:rPr>
          <w:t xml:space="preserve"> </w:t>
        </w:r>
      </w:ins>
      <w:r w:rsidRPr="00D56703">
        <w:rPr>
          <w:sz w:val="24"/>
          <w:szCs w:val="24"/>
        </w:rPr>
        <w:t>году − 0,0 тыс. рублей, из них:</w:t>
      </w:r>
    </w:p>
    <w:p w:rsidR="0032717E" w:rsidRPr="00D56703" w:rsidRDefault="0032717E" w:rsidP="0032717E">
      <w:pPr>
        <w:pStyle w:val="aa"/>
        <w:spacing w:after="0"/>
        <w:ind w:firstLine="709"/>
        <w:jc w:val="both"/>
        <w:rPr>
          <w:sz w:val="24"/>
          <w:szCs w:val="24"/>
        </w:rPr>
      </w:pPr>
      <w:r w:rsidRPr="00D56703">
        <w:rPr>
          <w:sz w:val="24"/>
          <w:szCs w:val="24"/>
        </w:rPr>
        <w:t>1) за счет источников финансирования дефицита местного бюджета − 0,0 тыс. рублей;</w:t>
      </w:r>
    </w:p>
    <w:p w:rsidR="0032717E" w:rsidRPr="00D56703" w:rsidRDefault="0032717E" w:rsidP="0032717E">
      <w:pPr>
        <w:ind w:firstLine="709"/>
        <w:jc w:val="both"/>
        <w:rPr>
          <w:sz w:val="24"/>
          <w:szCs w:val="24"/>
        </w:rPr>
      </w:pPr>
      <w:r w:rsidRPr="00D56703">
        <w:rPr>
          <w:sz w:val="24"/>
          <w:szCs w:val="24"/>
        </w:rPr>
        <w:t>2) за счет расходов местного бюджета – 0,0 тыс. рублей.</w:t>
      </w:r>
    </w:p>
    <w:p w:rsidR="00D56703" w:rsidRPr="00D56703" w:rsidRDefault="0032717E" w:rsidP="0032717E">
      <w:pPr>
        <w:rPr>
          <w:sz w:val="24"/>
          <w:szCs w:val="24"/>
        </w:rPr>
      </w:pPr>
      <w:r w:rsidRPr="00D56703">
        <w:rPr>
          <w:sz w:val="24"/>
          <w:szCs w:val="24"/>
        </w:rPr>
        <w:t>Общий объем бюджетных ассигнований, предусмотренных на исполнение муниципальных гарантий муниципальног</w:t>
      </w:r>
      <w:r w:rsidR="00D56703" w:rsidRPr="00D56703">
        <w:rPr>
          <w:sz w:val="24"/>
          <w:szCs w:val="24"/>
        </w:rPr>
        <w:t>о</w:t>
      </w:r>
    </w:p>
    <w:p w:rsidR="0032717E" w:rsidRPr="00D56703" w:rsidRDefault="0032717E" w:rsidP="0032717E">
      <w:pPr>
        <w:rPr>
          <w:sz w:val="24"/>
          <w:szCs w:val="24"/>
        </w:rPr>
      </w:pPr>
      <w:r w:rsidRPr="00D56703">
        <w:rPr>
          <w:sz w:val="24"/>
          <w:szCs w:val="24"/>
        </w:rPr>
        <w:t xml:space="preserve">образования Печенковское сельское поселение в валюте Российской </w:t>
      </w:r>
      <w:proofErr w:type="gramStart"/>
      <w:r w:rsidRPr="00D56703">
        <w:rPr>
          <w:sz w:val="24"/>
          <w:szCs w:val="24"/>
        </w:rPr>
        <w:t>Федерации  по</w:t>
      </w:r>
      <w:proofErr w:type="gramEnd"/>
      <w:r w:rsidRPr="00D56703">
        <w:rPr>
          <w:sz w:val="24"/>
          <w:szCs w:val="24"/>
        </w:rPr>
        <w:t xml:space="preserve"> возможным гарантийным случаям в 2023</w:t>
      </w:r>
      <w:ins w:id="1" w:author="дом" w:date="2017-11-11T12:21:00Z">
        <w:r w:rsidRPr="00D56703">
          <w:rPr>
            <w:sz w:val="24"/>
            <w:szCs w:val="24"/>
          </w:rPr>
          <w:t xml:space="preserve"> </w:t>
        </w:r>
      </w:ins>
      <w:r w:rsidRPr="00D56703">
        <w:rPr>
          <w:sz w:val="24"/>
          <w:szCs w:val="24"/>
        </w:rPr>
        <w:t>году − 0,0 тыс. рублей, из них:</w:t>
      </w:r>
    </w:p>
    <w:p w:rsidR="0032717E" w:rsidRPr="00D56703" w:rsidRDefault="0032717E" w:rsidP="0032717E">
      <w:pPr>
        <w:pStyle w:val="aa"/>
        <w:spacing w:after="0"/>
        <w:ind w:firstLine="709"/>
        <w:jc w:val="both"/>
        <w:rPr>
          <w:sz w:val="24"/>
          <w:szCs w:val="24"/>
        </w:rPr>
      </w:pPr>
      <w:r w:rsidRPr="00D56703">
        <w:rPr>
          <w:sz w:val="24"/>
          <w:szCs w:val="24"/>
        </w:rPr>
        <w:t>1) за счет источников финансирования дефицита местного бюджета − 0,0 тыс. рублей;</w:t>
      </w:r>
    </w:p>
    <w:p w:rsidR="0032717E" w:rsidRPr="00D56703" w:rsidRDefault="0032717E" w:rsidP="0032717E">
      <w:pPr>
        <w:ind w:firstLine="709"/>
        <w:jc w:val="both"/>
        <w:rPr>
          <w:sz w:val="24"/>
          <w:szCs w:val="24"/>
        </w:rPr>
      </w:pPr>
      <w:r w:rsidRPr="00D56703">
        <w:rPr>
          <w:sz w:val="24"/>
          <w:szCs w:val="24"/>
        </w:rPr>
        <w:t>2) за счет расходов местного бюджета – 0,0 тыс. рублей.</w:t>
      </w:r>
    </w:p>
    <w:p w:rsidR="0032717E" w:rsidRPr="00D56703" w:rsidRDefault="0032717E" w:rsidP="0032717E">
      <w:pPr>
        <w:rPr>
          <w:b/>
          <w:sz w:val="24"/>
          <w:szCs w:val="24"/>
        </w:rPr>
      </w:pPr>
    </w:p>
    <w:p w:rsidR="0032717E" w:rsidRDefault="0032717E" w:rsidP="0032717E">
      <w:pPr>
        <w:rPr>
          <w:b/>
        </w:rPr>
        <w:sectPr w:rsidR="0032717E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2717E" w:rsidRPr="00D56703" w:rsidRDefault="0032717E" w:rsidP="0032717E">
      <w:pPr>
        <w:jc w:val="both"/>
      </w:pPr>
      <w:r w:rsidRPr="00D56703">
        <w:lastRenderedPageBreak/>
        <w:t>2. Данное решение вступает в силу со дня его подписания Главой муниципального образования Печенковское сельское поселение  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Интернет.</w:t>
      </w:r>
    </w:p>
    <w:p w:rsidR="0032717E" w:rsidRPr="00D56703" w:rsidRDefault="0032717E" w:rsidP="0032717E">
      <w:pPr>
        <w:jc w:val="both"/>
      </w:pPr>
      <w:r w:rsidRPr="00D56703">
        <w:t>Глава муниципального образования</w:t>
      </w:r>
    </w:p>
    <w:p w:rsidR="0032717E" w:rsidRPr="00D56703" w:rsidRDefault="0032717E" w:rsidP="0032717E">
      <w:pPr>
        <w:jc w:val="both"/>
      </w:pPr>
      <w:r w:rsidRPr="00D56703">
        <w:t>Печенковское сельское поселение                                                                 Р.Н.Свисто</w:t>
      </w:r>
    </w:p>
    <w:p w:rsidR="0032717E" w:rsidRPr="00D56703" w:rsidRDefault="0032717E" w:rsidP="0032717E">
      <w:r w:rsidRPr="00D56703">
        <w:t xml:space="preserve">                                                         Пояснительная записка по расходам</w:t>
      </w:r>
    </w:p>
    <w:p w:rsidR="0032717E" w:rsidRPr="00D56703" w:rsidRDefault="0032717E" w:rsidP="0032717E">
      <w:pPr>
        <w:jc w:val="center"/>
      </w:pPr>
      <w:r w:rsidRPr="00D56703">
        <w:t xml:space="preserve">к проекту </w:t>
      </w:r>
      <w:proofErr w:type="gramStart"/>
      <w:r w:rsidRPr="00D56703">
        <w:t>решения  Совета</w:t>
      </w:r>
      <w:proofErr w:type="gramEnd"/>
      <w:r w:rsidRPr="00D56703">
        <w:t xml:space="preserve"> депутатов Печенковского сельского поселения о внесении изменений и дополнений в решение  Совета депутатов  Печенковского  сельского поселения от 25.12.2020 № 34  «О бюджете муниципального образования Печенковское сельское поселение на 2021 год и на плановый период 2022 и 2023 годов тыс. рублей</w:t>
      </w: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4"/>
        <w:gridCol w:w="1113"/>
        <w:gridCol w:w="1034"/>
        <w:gridCol w:w="1093"/>
      </w:tblGrid>
      <w:tr w:rsidR="0032717E" w:rsidRPr="000D5749" w:rsidTr="00D56703">
        <w:trPr>
          <w:trHeight w:val="1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</w:p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Ведомство, раздел, подраздел, целевая статья, вид расходов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Расшифровка расход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в том числе</w:t>
            </w:r>
          </w:p>
        </w:tc>
      </w:tr>
      <w:tr w:rsidR="0032717E" w:rsidRPr="000D5749" w:rsidTr="00D56703">
        <w:trPr>
          <w:trHeight w:val="111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32717E" w:rsidRPr="000D5749" w:rsidTr="00D56703">
        <w:trPr>
          <w:trHeight w:val="8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 xml:space="preserve">913 0113 9810023100 870  </w:t>
            </w:r>
          </w:p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jc w:val="both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Перераспределение средств местного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-32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-320,2</w:t>
            </w:r>
          </w:p>
        </w:tc>
      </w:tr>
      <w:tr w:rsidR="0032717E" w:rsidRPr="000D5749" w:rsidTr="00D56703">
        <w:trPr>
          <w:trHeight w:val="8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 xml:space="preserve">913 0113 </w:t>
            </w:r>
            <w:proofErr w:type="gramStart"/>
            <w:r w:rsidRPr="000D5749">
              <w:rPr>
                <w:sz w:val="24"/>
                <w:szCs w:val="24"/>
              </w:rPr>
              <w:t>9810024100  240</w:t>
            </w:r>
            <w:proofErr w:type="gramEnd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jc w:val="both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 xml:space="preserve">    +2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+23,0</w:t>
            </w:r>
          </w:p>
        </w:tc>
      </w:tr>
      <w:tr w:rsidR="0032717E" w:rsidRPr="000D5749" w:rsidTr="00D56703">
        <w:trPr>
          <w:trHeight w:val="8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913 0502 15302S</w:t>
            </w:r>
            <w:proofErr w:type="gramStart"/>
            <w:r w:rsidRPr="000D5749">
              <w:rPr>
                <w:sz w:val="24"/>
                <w:szCs w:val="24"/>
              </w:rPr>
              <w:t>1320</w:t>
            </w:r>
            <w:r w:rsidRPr="000D5749">
              <w:rPr>
                <w:sz w:val="24"/>
                <w:szCs w:val="24"/>
                <w:lang w:val="en-US"/>
              </w:rPr>
              <w:t xml:space="preserve">  24</w:t>
            </w:r>
            <w:r w:rsidRPr="000D5749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Расходы на капитальный ремонт участка водопровода в д.</w:t>
            </w:r>
            <w:r w:rsidR="00D56703">
              <w:rPr>
                <w:sz w:val="24"/>
                <w:szCs w:val="24"/>
              </w:rPr>
              <w:t xml:space="preserve"> </w:t>
            </w:r>
            <w:r w:rsidRPr="000D5749">
              <w:rPr>
                <w:sz w:val="24"/>
                <w:szCs w:val="24"/>
              </w:rPr>
              <w:t xml:space="preserve">Заозерье </w:t>
            </w:r>
            <w:proofErr w:type="spellStart"/>
            <w:r w:rsidRPr="000D5749">
              <w:rPr>
                <w:sz w:val="24"/>
                <w:szCs w:val="24"/>
              </w:rPr>
              <w:t>Велижского</w:t>
            </w:r>
            <w:proofErr w:type="spellEnd"/>
            <w:r w:rsidRPr="000D5749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 xml:space="preserve">    +704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+704,9</w:t>
            </w:r>
          </w:p>
        </w:tc>
      </w:tr>
      <w:tr w:rsidR="0032717E" w:rsidRPr="000D5749" w:rsidTr="00D56703">
        <w:trPr>
          <w:trHeight w:val="8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 xml:space="preserve">913 </w:t>
            </w:r>
            <w:proofErr w:type="gramStart"/>
            <w:r w:rsidRPr="000D5749">
              <w:rPr>
                <w:sz w:val="24"/>
                <w:szCs w:val="24"/>
              </w:rPr>
              <w:t>0502  1530224200</w:t>
            </w:r>
            <w:proofErr w:type="gramEnd"/>
            <w:r w:rsidRPr="000D5749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7E" w:rsidRPr="000D5749" w:rsidRDefault="0032717E">
            <w:pPr>
              <w:jc w:val="both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Расходы на государственную экспертизу проектной документации по объекту: «Капитальный ремонт участка водопровода в д.</w:t>
            </w:r>
            <w:r w:rsidR="00D56703">
              <w:rPr>
                <w:sz w:val="24"/>
                <w:szCs w:val="24"/>
              </w:rPr>
              <w:t xml:space="preserve"> </w:t>
            </w:r>
            <w:r w:rsidRPr="000D5749">
              <w:rPr>
                <w:sz w:val="24"/>
                <w:szCs w:val="24"/>
              </w:rPr>
              <w:t xml:space="preserve">Заозерье </w:t>
            </w:r>
            <w:proofErr w:type="spellStart"/>
            <w:r w:rsidRPr="000D5749">
              <w:rPr>
                <w:sz w:val="24"/>
                <w:szCs w:val="24"/>
              </w:rPr>
              <w:t>Велижского</w:t>
            </w:r>
            <w:proofErr w:type="spellEnd"/>
            <w:r w:rsidRPr="000D5749">
              <w:rPr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+2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+24,0</w:t>
            </w:r>
          </w:p>
        </w:tc>
      </w:tr>
      <w:tr w:rsidR="0032717E" w:rsidRPr="000D5749" w:rsidTr="00D56703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E" w:rsidRPr="000D5749" w:rsidRDefault="0032717E">
            <w:pPr>
              <w:rPr>
                <w:sz w:val="24"/>
                <w:szCs w:val="24"/>
              </w:rPr>
            </w:pPr>
          </w:p>
          <w:p w:rsidR="0032717E" w:rsidRPr="000D5749" w:rsidRDefault="0032717E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+43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17E" w:rsidRPr="000D5749" w:rsidRDefault="0032717E">
            <w:pPr>
              <w:jc w:val="center"/>
              <w:rPr>
                <w:sz w:val="24"/>
                <w:szCs w:val="24"/>
              </w:rPr>
            </w:pPr>
            <w:r w:rsidRPr="000D5749">
              <w:rPr>
                <w:sz w:val="24"/>
                <w:szCs w:val="24"/>
              </w:rPr>
              <w:t>+431,7</w:t>
            </w:r>
          </w:p>
        </w:tc>
      </w:tr>
    </w:tbl>
    <w:p w:rsidR="0032717E" w:rsidRPr="000D5749" w:rsidRDefault="0032717E" w:rsidP="0032717E">
      <w:pPr>
        <w:rPr>
          <w:sz w:val="24"/>
          <w:szCs w:val="24"/>
        </w:rPr>
      </w:pPr>
    </w:p>
    <w:p w:rsidR="0032717E" w:rsidRPr="001D2D99" w:rsidRDefault="0032717E" w:rsidP="0032717E">
      <w:r w:rsidRPr="001D2D99">
        <w:t>Главный специалист                                                                                 О.Д. Архипова</w:t>
      </w:r>
    </w:p>
    <w:p w:rsidR="0032717E" w:rsidRPr="001D2D99" w:rsidRDefault="0032717E" w:rsidP="0032717E"/>
    <w:p w:rsidR="0032717E" w:rsidRPr="001D2D99" w:rsidRDefault="0032717E" w:rsidP="0032717E">
      <w:r w:rsidRPr="001D2D99">
        <w:t xml:space="preserve">                                      ПОЯСНИТЕЛЬНАЯ ЗАПИСКА ПО ДОХОДАМ</w:t>
      </w:r>
    </w:p>
    <w:p w:rsidR="0032717E" w:rsidRPr="001D2D99" w:rsidRDefault="0032717E" w:rsidP="0032717E">
      <w:pPr>
        <w:jc w:val="center"/>
      </w:pPr>
    </w:p>
    <w:p w:rsidR="0032717E" w:rsidRPr="001D2D99" w:rsidRDefault="0032717E" w:rsidP="0032717E">
      <w:pPr>
        <w:jc w:val="center"/>
      </w:pPr>
      <w:r w:rsidRPr="001D2D99">
        <w:t xml:space="preserve">к проекту </w:t>
      </w:r>
      <w:proofErr w:type="gramStart"/>
      <w:r w:rsidRPr="001D2D99">
        <w:t>решения  Совета</w:t>
      </w:r>
      <w:proofErr w:type="gramEnd"/>
      <w:r w:rsidRPr="001D2D99">
        <w:t xml:space="preserve"> депутатов Печенковского сельского поселения о внесении изменений и дополнений  в решение  Совета депутатов Печенковского сельского </w:t>
      </w:r>
      <w:r w:rsidRPr="001D2D99">
        <w:lastRenderedPageBreak/>
        <w:t xml:space="preserve">поселения от 25.12.2020 № 34 «О бюджете муниципального образования Печенковское сельское поселение на 2021 год и на плановый период 2022 и 2023 годов» </w:t>
      </w:r>
    </w:p>
    <w:p w:rsidR="0032717E" w:rsidRPr="001D2D99" w:rsidRDefault="0032717E" w:rsidP="0032717E">
      <w:pPr>
        <w:jc w:val="center"/>
      </w:pPr>
    </w:p>
    <w:p w:rsidR="0032717E" w:rsidRPr="001D2D99" w:rsidRDefault="0032717E" w:rsidP="0032717E">
      <w:pPr>
        <w:jc w:val="both"/>
      </w:pPr>
      <w:r w:rsidRPr="001D2D99">
        <w:t xml:space="preserve">1.Внесены изменения в статью 6, приложения 7 «Прогнозируемые безвозмездные поступления в местный </w:t>
      </w:r>
      <w:proofErr w:type="gramStart"/>
      <w:r w:rsidRPr="001D2D99">
        <w:t>бюджет  на</w:t>
      </w:r>
      <w:proofErr w:type="gramEnd"/>
      <w:r w:rsidRPr="001D2D99">
        <w:t xml:space="preserve"> 2021 год» </w:t>
      </w:r>
    </w:p>
    <w:p w:rsidR="0032717E" w:rsidRPr="001D2D99" w:rsidRDefault="0032717E" w:rsidP="0032717E">
      <w:pPr>
        <w:jc w:val="both"/>
      </w:pPr>
    </w:p>
    <w:p w:rsidR="0032717E" w:rsidRPr="001D2D99" w:rsidRDefault="0032717E" w:rsidP="0032717E">
      <w:pPr>
        <w:jc w:val="both"/>
      </w:pPr>
      <w:r w:rsidRPr="001D2D99">
        <w:t xml:space="preserve">- прогнозируемые безвозмездные поступления в местный бюджет на 2021 </w:t>
      </w:r>
      <w:proofErr w:type="gramStart"/>
      <w:r w:rsidRPr="001D2D99">
        <w:t>год  увеличены</w:t>
      </w:r>
      <w:proofErr w:type="gramEnd"/>
      <w:r w:rsidRPr="001D2D99">
        <w:t xml:space="preserve"> в сумме 431,7 тыс.</w:t>
      </w:r>
      <w:r w:rsidR="00D56703" w:rsidRPr="001D2D99">
        <w:t xml:space="preserve"> </w:t>
      </w:r>
      <w:r w:rsidRPr="001D2D99">
        <w:t>рублей;</w:t>
      </w:r>
    </w:p>
    <w:p w:rsidR="0032717E" w:rsidRPr="001D2D99" w:rsidRDefault="0032717E" w:rsidP="0032717E">
      <w:pPr>
        <w:jc w:val="both"/>
      </w:pPr>
      <w:r w:rsidRPr="001D2D99">
        <w:t xml:space="preserve">     - увеличены прогнозируемые поступления в сумме 680,0 тыс.</w:t>
      </w:r>
      <w:r w:rsidR="00D56703" w:rsidRPr="001D2D99">
        <w:t xml:space="preserve"> </w:t>
      </w:r>
      <w:r w:rsidRPr="001D2D99">
        <w:t>рублей, в том числе:</w:t>
      </w:r>
    </w:p>
    <w:p w:rsidR="0032717E" w:rsidRPr="001D2D99" w:rsidRDefault="0032717E" w:rsidP="0032717E">
      <w:pPr>
        <w:ind w:firstLine="360"/>
        <w:jc w:val="both"/>
      </w:pPr>
      <w:r w:rsidRPr="001D2D99">
        <w:t xml:space="preserve">- по </w:t>
      </w:r>
      <w:proofErr w:type="gramStart"/>
      <w:r w:rsidRPr="001D2D99">
        <w:t>коду  2</w:t>
      </w:r>
      <w:proofErr w:type="gramEnd"/>
      <w:r w:rsidRPr="001D2D99">
        <w:t xml:space="preserve"> 02 20000 00 0000 150  «Субсидии бюджетам бюджетной системы Российской Федерации (межбюджетные субсидии)»  в сумме 680,0 тыс.</w:t>
      </w:r>
      <w:r w:rsidR="00D56703" w:rsidRPr="001D2D99">
        <w:t xml:space="preserve"> </w:t>
      </w:r>
      <w:r w:rsidRPr="001D2D99">
        <w:t>рублей.</w:t>
      </w:r>
    </w:p>
    <w:p w:rsidR="0032717E" w:rsidRPr="001D2D99" w:rsidRDefault="0032717E" w:rsidP="0032717E">
      <w:pPr>
        <w:jc w:val="both"/>
      </w:pPr>
      <w:r w:rsidRPr="001D2D99">
        <w:t>-</w:t>
      </w:r>
      <w:proofErr w:type="gramStart"/>
      <w:r w:rsidRPr="001D2D99">
        <w:t>уменьшены  прогнозируемые</w:t>
      </w:r>
      <w:proofErr w:type="gramEnd"/>
      <w:r w:rsidRPr="001D2D99">
        <w:t xml:space="preserve"> поступления в сумме 248,3 тыс.</w:t>
      </w:r>
      <w:r w:rsidR="00D56703" w:rsidRPr="001D2D99">
        <w:t xml:space="preserve"> </w:t>
      </w:r>
      <w:r w:rsidRPr="001D2D99">
        <w:t>рублей, в том числе:</w:t>
      </w:r>
    </w:p>
    <w:p w:rsidR="0032717E" w:rsidRPr="001D2D99" w:rsidRDefault="0032717E" w:rsidP="0032717E">
      <w:pPr>
        <w:ind w:firstLine="360"/>
        <w:jc w:val="both"/>
      </w:pPr>
      <w:r w:rsidRPr="001D2D99">
        <w:t>- по коду 2 02 16001 00 0000 150 «Дотации на выравнивание бюджетной обеспеченности из бюджетов муниципальных районов, городских округов с внутригородским делением» в сумме 248,3 тыс.</w:t>
      </w:r>
      <w:r w:rsidR="00D56703" w:rsidRPr="001D2D99">
        <w:t xml:space="preserve"> </w:t>
      </w:r>
      <w:r w:rsidRPr="001D2D99">
        <w:t>рублей;</w:t>
      </w:r>
    </w:p>
    <w:p w:rsidR="0032717E" w:rsidRPr="001D2D99" w:rsidRDefault="0032717E" w:rsidP="0032717E"/>
    <w:p w:rsidR="0032717E" w:rsidRPr="000D5749" w:rsidRDefault="0032717E" w:rsidP="00D96449">
      <w:pPr>
        <w:rPr>
          <w:sz w:val="24"/>
          <w:szCs w:val="24"/>
        </w:rPr>
      </w:pPr>
      <w:r w:rsidRPr="000D5749">
        <w:rPr>
          <w:sz w:val="24"/>
          <w:szCs w:val="24"/>
        </w:rPr>
        <w:t xml:space="preserve">Главный специалист                                                                                     </w:t>
      </w:r>
      <w:proofErr w:type="spellStart"/>
      <w:r w:rsidRPr="000D5749">
        <w:rPr>
          <w:sz w:val="24"/>
          <w:szCs w:val="24"/>
        </w:rPr>
        <w:t>О.Д.Архипова</w:t>
      </w:r>
      <w:proofErr w:type="spellEnd"/>
    </w:p>
    <w:p w:rsidR="00D96449" w:rsidRPr="000D5749" w:rsidRDefault="00D96449" w:rsidP="00D96449">
      <w:pPr>
        <w:jc w:val="center"/>
        <w:rPr>
          <w:b/>
          <w:sz w:val="24"/>
          <w:szCs w:val="24"/>
        </w:rPr>
      </w:pPr>
    </w:p>
    <w:p w:rsidR="00D96449" w:rsidRPr="000D5749" w:rsidRDefault="00D96449" w:rsidP="00D96449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sz w:val="24"/>
          <w:szCs w:val="24"/>
        </w:rPr>
      </w:pPr>
      <w:r w:rsidRPr="000D5749">
        <w:rPr>
          <w:b/>
          <w:caps/>
          <w:sz w:val="24"/>
          <w:szCs w:val="24"/>
        </w:rPr>
        <w:t xml:space="preserve">Совет депутатов </w:t>
      </w:r>
    </w:p>
    <w:p w:rsidR="00D96449" w:rsidRPr="000D5749" w:rsidRDefault="00D96449" w:rsidP="00D96449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sz w:val="24"/>
          <w:szCs w:val="24"/>
        </w:rPr>
      </w:pPr>
      <w:r w:rsidRPr="000D5749">
        <w:rPr>
          <w:b/>
          <w:caps/>
          <w:sz w:val="24"/>
          <w:szCs w:val="24"/>
        </w:rPr>
        <w:t xml:space="preserve">ПЕЧЕНКОВСКОГО сельского поселения </w:t>
      </w:r>
    </w:p>
    <w:p w:rsidR="00D96449" w:rsidRPr="000D5749" w:rsidRDefault="00D96449" w:rsidP="00D96449">
      <w:pPr>
        <w:shd w:val="clear" w:color="auto" w:fill="FFFFFF"/>
        <w:ind w:right="1843"/>
        <w:rPr>
          <w:b/>
          <w:bCs/>
          <w:sz w:val="24"/>
          <w:szCs w:val="24"/>
        </w:rPr>
      </w:pPr>
      <w:r w:rsidRPr="000D5749">
        <w:rPr>
          <w:b/>
          <w:bCs/>
          <w:sz w:val="24"/>
          <w:szCs w:val="24"/>
        </w:rPr>
        <w:t xml:space="preserve">                                                             РЕШЕНИЕ</w:t>
      </w:r>
    </w:p>
    <w:p w:rsidR="00D96449" w:rsidRPr="000D5749" w:rsidRDefault="00D96449" w:rsidP="00D96449">
      <w:pPr>
        <w:rPr>
          <w:sz w:val="24"/>
          <w:szCs w:val="24"/>
        </w:rPr>
      </w:pPr>
    </w:p>
    <w:p w:rsidR="00D96449" w:rsidRPr="00D56703" w:rsidRDefault="00D96449" w:rsidP="00D96449">
      <w:pPr>
        <w:shd w:val="clear" w:color="auto" w:fill="FFFFFF"/>
        <w:tabs>
          <w:tab w:val="left" w:pos="5424"/>
        </w:tabs>
      </w:pPr>
      <w:proofErr w:type="gramStart"/>
      <w:r w:rsidRPr="00D56703">
        <w:t>от  23.03.2021</w:t>
      </w:r>
      <w:proofErr w:type="gramEnd"/>
      <w:r w:rsidRPr="00D56703">
        <w:t xml:space="preserve">    № 6</w:t>
      </w:r>
    </w:p>
    <w:p w:rsidR="00D96449" w:rsidRPr="00D56703" w:rsidRDefault="00D96449" w:rsidP="00D96449">
      <w:pPr>
        <w:jc w:val="both"/>
        <w:rPr>
          <w:b/>
        </w:rPr>
      </w:pPr>
    </w:p>
    <w:p w:rsidR="00D96449" w:rsidRPr="00D56703" w:rsidRDefault="00D96449" w:rsidP="00D96449">
      <w:pPr>
        <w:tabs>
          <w:tab w:val="left" w:pos="4680"/>
        </w:tabs>
        <w:ind w:right="5669"/>
        <w:jc w:val="both"/>
      </w:pPr>
      <w:r w:rsidRPr="00D56703">
        <w:t xml:space="preserve">О внесении изменений в Положение о бюджетном процессе в муниципальном образовании Печенковское </w:t>
      </w:r>
      <w:proofErr w:type="gramStart"/>
      <w:r w:rsidRPr="00D56703">
        <w:t>сельское  поселение</w:t>
      </w:r>
      <w:proofErr w:type="gramEnd"/>
      <w:r w:rsidRPr="00D56703">
        <w:t xml:space="preserve"> утвержденное решением  Совета депутатов Печенковского сельского поселения  от 23.07.2008г № 22</w:t>
      </w:r>
    </w:p>
    <w:p w:rsidR="00D96449" w:rsidRPr="00D56703" w:rsidRDefault="00D96449" w:rsidP="00D96449">
      <w:pPr>
        <w:jc w:val="both"/>
      </w:pPr>
    </w:p>
    <w:p w:rsidR="00D96449" w:rsidRPr="00D56703" w:rsidRDefault="00D96449" w:rsidP="00D56703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D56703">
        <w:rPr>
          <w:rFonts w:ascii="Times New Roman" w:hAnsi="Times New Roman"/>
        </w:rPr>
        <w:t xml:space="preserve">По результатам рассмотрения </w:t>
      </w:r>
      <w:proofErr w:type="gramStart"/>
      <w:r w:rsidRPr="00D56703">
        <w:rPr>
          <w:rFonts w:ascii="Times New Roman" w:hAnsi="Times New Roman"/>
        </w:rPr>
        <w:t>протеста  заместителя</w:t>
      </w:r>
      <w:proofErr w:type="gramEnd"/>
      <w:r w:rsidRPr="00D56703">
        <w:rPr>
          <w:rFonts w:ascii="Times New Roman" w:hAnsi="Times New Roman"/>
        </w:rPr>
        <w:t xml:space="preserve"> прокурора </w:t>
      </w:r>
      <w:proofErr w:type="spellStart"/>
      <w:r w:rsidRPr="00D56703">
        <w:rPr>
          <w:rFonts w:ascii="Times New Roman" w:hAnsi="Times New Roman"/>
        </w:rPr>
        <w:t>Велижского</w:t>
      </w:r>
      <w:proofErr w:type="spellEnd"/>
      <w:r w:rsidRPr="00D56703">
        <w:rPr>
          <w:rFonts w:ascii="Times New Roman" w:hAnsi="Times New Roman"/>
        </w:rPr>
        <w:t xml:space="preserve"> района Смоленской области от  12.03.2021 №02-14, в целях приведения в соответствие с Бюджетным кодексом РФ, руководствуясь Уставом муниципального образования Печенковское сельское поселение, Совет депутатов Печенковского сельского поселения  </w:t>
      </w:r>
    </w:p>
    <w:p w:rsidR="00D96449" w:rsidRPr="00D56703" w:rsidRDefault="00D96449" w:rsidP="00D56703">
      <w:pPr>
        <w:pStyle w:val="ConsPlusNormal"/>
        <w:widowControl/>
        <w:jc w:val="both"/>
        <w:rPr>
          <w:rFonts w:ascii="Times New Roman" w:hAnsi="Times New Roman"/>
        </w:rPr>
      </w:pPr>
      <w:r w:rsidRPr="00D56703">
        <w:rPr>
          <w:rFonts w:ascii="Times New Roman" w:hAnsi="Times New Roman"/>
        </w:rPr>
        <w:t xml:space="preserve">РЕШИЛ:   </w:t>
      </w:r>
    </w:p>
    <w:p w:rsidR="00D96449" w:rsidRPr="00D56703" w:rsidRDefault="00D96449" w:rsidP="00D96449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703">
        <w:rPr>
          <w:rFonts w:ascii="Times New Roman" w:hAnsi="Times New Roman" w:cs="Times New Roman"/>
          <w:b w:val="0"/>
          <w:sz w:val="28"/>
          <w:szCs w:val="28"/>
        </w:rPr>
        <w:t>1. Внести в Положение о бюджетном процессе в муниципальном образовании Печенковское сельское поселение, утвержденное решением Совета депутатов Печенковского сельского от 23.07.2008 №22 «Об утверждении Положения о бюджетном процессе в муниципальном образовании Печенковское сельское поселение  (в ред. Решения  Совета депутатов Печенковского сельского поселения от 06.04.2010 №11, от 06.11.2015 №11, от 29.11.2016 №31, от 08.11.2018 №33, от 26.03.2020 №7) следующие изменения:</w:t>
      </w:r>
    </w:p>
    <w:p w:rsidR="00D96449" w:rsidRPr="00D56703" w:rsidRDefault="00D96449" w:rsidP="00D96449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703">
        <w:rPr>
          <w:rFonts w:ascii="Times New Roman" w:hAnsi="Times New Roman" w:cs="Times New Roman"/>
          <w:b w:val="0"/>
          <w:sz w:val="28"/>
          <w:szCs w:val="28"/>
        </w:rPr>
        <w:t xml:space="preserve">1) статью </w:t>
      </w:r>
      <w:proofErr w:type="gramStart"/>
      <w:r w:rsidRPr="00D56703">
        <w:rPr>
          <w:rFonts w:ascii="Times New Roman" w:hAnsi="Times New Roman" w:cs="Times New Roman"/>
          <w:b w:val="0"/>
          <w:sz w:val="28"/>
          <w:szCs w:val="28"/>
        </w:rPr>
        <w:t>17  изложить</w:t>
      </w:r>
      <w:proofErr w:type="gramEnd"/>
      <w:r w:rsidRPr="00D56703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D96449" w:rsidRPr="00D56703" w:rsidRDefault="00D96449" w:rsidP="00D96449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b/>
        </w:rPr>
      </w:pPr>
      <w:r w:rsidRPr="00D56703">
        <w:rPr>
          <w:rFonts w:ascii="Times New Roman" w:hAnsi="Times New Roman"/>
          <w:b/>
        </w:rPr>
        <w:t xml:space="preserve">«Статья 17. Прогнозирование доходов </w:t>
      </w:r>
      <w:proofErr w:type="gramStart"/>
      <w:r w:rsidRPr="00D56703">
        <w:rPr>
          <w:rFonts w:ascii="Times New Roman" w:hAnsi="Times New Roman"/>
          <w:b/>
        </w:rPr>
        <w:t>бюджета  поселения</w:t>
      </w:r>
      <w:proofErr w:type="gramEnd"/>
    </w:p>
    <w:p w:rsidR="00D96449" w:rsidRPr="00D56703" w:rsidRDefault="00D96449" w:rsidP="00D96449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</w:rPr>
      </w:pPr>
      <w:r w:rsidRPr="00D56703">
        <w:rPr>
          <w:rFonts w:ascii="Times New Roman" w:hAnsi="Times New Roman"/>
        </w:rPr>
        <w:lastRenderedPageBreak/>
        <w:t>1. Доходы бюджета поселения прогнозируются на основе прогноза социально-экономического развития муниципального образования Печенковское сельское поселение, действующего на день внесения проекта решения о бюджете поселения  в Совет депутатов Печенковского сельского поселения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Смоленской области и муниципальных правовых актов Совета депутатов Печенковского сельского поселения, устанавливающих неналоговые доходы бюджета поселения.</w:t>
      </w:r>
    </w:p>
    <w:p w:rsidR="00D96449" w:rsidRPr="00D56703" w:rsidRDefault="00D96449" w:rsidP="00D96449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</w:rPr>
      </w:pPr>
      <w:r w:rsidRPr="00D56703">
        <w:rPr>
          <w:rFonts w:ascii="Times New Roman" w:hAnsi="Times New Roman"/>
        </w:rPr>
        <w:t>2. Положения федеральных законов, законов субъекта Российской Федерации, муниципальных правовых актов Совета депутатов Печенковского сельского поселения, приводящих к изменению общего объема доходов бюджета поселения и принятых после внесения проекта решения о бюджете поселения  на рассмотрение в Совет депутатов Печенковского сельского поселения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;</w:t>
      </w:r>
    </w:p>
    <w:p w:rsidR="00D96449" w:rsidRPr="00D56703" w:rsidRDefault="00D96449" w:rsidP="00D96449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</w:rPr>
      </w:pPr>
      <w:r w:rsidRPr="00D56703">
        <w:rPr>
          <w:rFonts w:ascii="Times New Roman" w:hAnsi="Times New Roman"/>
        </w:rPr>
        <w:t xml:space="preserve">2) часть </w:t>
      </w:r>
      <w:proofErr w:type="gramStart"/>
      <w:r w:rsidRPr="00D56703">
        <w:rPr>
          <w:rFonts w:ascii="Times New Roman" w:hAnsi="Times New Roman"/>
        </w:rPr>
        <w:t>1  статьи</w:t>
      </w:r>
      <w:proofErr w:type="gramEnd"/>
      <w:r w:rsidRPr="00D56703">
        <w:rPr>
          <w:rFonts w:ascii="Times New Roman" w:hAnsi="Times New Roman"/>
        </w:rPr>
        <w:t xml:space="preserve"> 32 изложить в следующей редакции:</w:t>
      </w:r>
    </w:p>
    <w:p w:rsidR="00D96449" w:rsidRPr="00D56703" w:rsidRDefault="00D96449" w:rsidP="00D96449">
      <w:pPr>
        <w:ind w:firstLine="709"/>
        <w:jc w:val="both"/>
        <w:rPr>
          <w:rFonts w:ascii="Verdana" w:hAnsi="Verdana"/>
        </w:rPr>
      </w:pPr>
      <w:r w:rsidRPr="00D56703">
        <w:t>«1.</w:t>
      </w:r>
      <w:r w:rsidR="00FC4088" w:rsidRPr="00D56703">
        <w:t xml:space="preserve"> </w:t>
      </w:r>
      <w:r w:rsidRPr="00D56703">
        <w:t>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.</w:t>
      </w:r>
    </w:p>
    <w:p w:rsidR="00D96449" w:rsidRPr="00D56703" w:rsidRDefault="00D96449" w:rsidP="00D96449">
      <w:pPr>
        <w:ind w:firstLine="709"/>
        <w:jc w:val="both"/>
      </w:pPr>
      <w:r w:rsidRPr="00D56703">
        <w:t xml:space="preserve">2. Настоящее  решение вступает в силу со дня его подписания Главой муниципального образования Печенковское сельское поселение,  подлежит    обнародованию в местах, предназначенных для обнародования нормативных   правовых актов, официальному опубликованию </w:t>
      </w:r>
      <w:r w:rsidR="0032717E" w:rsidRPr="00D56703">
        <w:t>в</w:t>
      </w:r>
      <w:r w:rsidRPr="00D56703">
        <w:t xml:space="preserve"> печатном</w:t>
      </w:r>
      <w:r w:rsidR="00FC4088" w:rsidRPr="00D56703">
        <w:t xml:space="preserve"> средстве</w:t>
      </w:r>
      <w:r w:rsidRPr="00D56703">
        <w:t xml:space="preserve"> органов местного самоуправления муниципального образования Печенковское сельское поселение «Вести Печенковского сельского поселения» и размещению на официальном сайте</w:t>
      </w:r>
      <w:r w:rsidR="00FC4088" w:rsidRPr="00D56703">
        <w:t xml:space="preserve"> муниципального образования Печенковское сельское поселение</w:t>
      </w:r>
      <w:r w:rsidRPr="00D56703">
        <w:t xml:space="preserve"> в информационно-телекоммуникационной сети «Ин</w:t>
      </w:r>
      <w:r w:rsidR="0032717E" w:rsidRPr="00D56703">
        <w:t>тернет».</w:t>
      </w:r>
    </w:p>
    <w:p w:rsidR="00D96449" w:rsidRPr="00D56703" w:rsidRDefault="00D96449" w:rsidP="00D96449">
      <w:pPr>
        <w:jc w:val="both"/>
      </w:pPr>
      <w:r w:rsidRPr="00D56703">
        <w:t>Глава муниципального образования</w:t>
      </w:r>
    </w:p>
    <w:p w:rsidR="00D96449" w:rsidRPr="00D56703" w:rsidRDefault="00D96449" w:rsidP="00D96449">
      <w:pPr>
        <w:jc w:val="both"/>
      </w:pPr>
      <w:proofErr w:type="gramStart"/>
      <w:r w:rsidRPr="00D56703">
        <w:t>Печенковское  сельское</w:t>
      </w:r>
      <w:proofErr w:type="gramEnd"/>
      <w:r w:rsidRPr="00D56703">
        <w:t xml:space="preserve"> поселение                                                            Р.Н. Свисто</w:t>
      </w:r>
    </w:p>
    <w:p w:rsidR="00D96449" w:rsidRPr="00D56703" w:rsidRDefault="00D96449" w:rsidP="00D96449">
      <w:pPr>
        <w:jc w:val="both"/>
      </w:pPr>
    </w:p>
    <w:p w:rsidR="00D96449" w:rsidRPr="00D56703" w:rsidRDefault="00D96449" w:rsidP="00D96449">
      <w:r w:rsidRPr="00D56703">
        <w:t xml:space="preserve"> </w:t>
      </w:r>
    </w:p>
    <w:p w:rsidR="00D96449" w:rsidRPr="00D56703" w:rsidRDefault="00D96449" w:rsidP="00D96449"/>
    <w:p w:rsidR="0006550C" w:rsidRPr="00D56703" w:rsidRDefault="0006550C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777B03" w:rsidRDefault="00777B03" w:rsidP="00777B03">
      <w:pPr>
        <w:jc w:val="both"/>
        <w:rPr>
          <w:sz w:val="24"/>
          <w:szCs w:val="24"/>
        </w:rPr>
      </w:pPr>
      <w:bookmarkStart w:id="2" w:name="_GoBack"/>
      <w:bookmarkEnd w:id="2"/>
    </w:p>
    <w:p w:rsidR="00655674" w:rsidRPr="001724EE" w:rsidRDefault="004B7DE5" w:rsidP="00655674">
      <w:r w:rsidRPr="004B7DE5">
        <w:rPr>
          <w:rStyle w:val="FontStyle12"/>
          <w:sz w:val="28"/>
          <w:szCs w:val="28"/>
        </w:rPr>
        <w:t xml:space="preserve">  </w:t>
      </w:r>
    </w:p>
    <w:tbl>
      <w:tblPr>
        <w:tblW w:w="103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3127"/>
        <w:gridCol w:w="3240"/>
      </w:tblGrid>
      <w:tr w:rsidR="00655674" w:rsidTr="005B183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Печатное средство массовой информации «Вести Печенковского сельского поселения» № </w:t>
            </w:r>
            <w:r w:rsidR="00CA3F6C">
              <w:rPr>
                <w:rFonts w:eastAsia="MS Mincho"/>
                <w:szCs w:val="18"/>
              </w:rPr>
              <w:t>4</w:t>
            </w:r>
            <w:r>
              <w:rPr>
                <w:rFonts w:eastAsia="MS Mincho"/>
                <w:szCs w:val="18"/>
              </w:rPr>
              <w:t>(1</w:t>
            </w:r>
            <w:r w:rsidR="008846B4">
              <w:rPr>
                <w:rFonts w:eastAsia="MS Mincho"/>
                <w:szCs w:val="18"/>
              </w:rPr>
              <w:t>1</w:t>
            </w:r>
            <w:r w:rsidR="00CA3F6C">
              <w:rPr>
                <w:rFonts w:eastAsia="MS Mincho"/>
                <w:szCs w:val="18"/>
              </w:rPr>
              <w:t>4</w:t>
            </w:r>
            <w:r>
              <w:rPr>
                <w:rFonts w:eastAsia="MS Mincho"/>
                <w:szCs w:val="18"/>
              </w:rPr>
              <w:t xml:space="preserve">) </w:t>
            </w:r>
          </w:p>
          <w:p w:rsidR="00655674" w:rsidRDefault="00EE6A20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23</w:t>
            </w:r>
            <w:r w:rsidR="00CA3F6C">
              <w:rPr>
                <w:rFonts w:eastAsia="MS Mincho"/>
                <w:szCs w:val="18"/>
              </w:rPr>
              <w:t xml:space="preserve"> марта</w:t>
            </w:r>
            <w:r w:rsidR="00655674">
              <w:rPr>
                <w:rFonts w:eastAsia="MS Mincho"/>
                <w:szCs w:val="18"/>
              </w:rPr>
              <w:t xml:space="preserve"> 202</w:t>
            </w:r>
            <w:r w:rsidR="008846B4">
              <w:rPr>
                <w:rFonts w:eastAsia="MS Mincho"/>
                <w:szCs w:val="18"/>
              </w:rPr>
              <w:t>1</w:t>
            </w:r>
            <w:r w:rsidR="00655674">
              <w:rPr>
                <w:rFonts w:eastAsia="MS Mincho"/>
                <w:szCs w:val="18"/>
              </w:rPr>
              <w:t xml:space="preserve"> года.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Тираж 10 экз. Распространяется бесплатно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Учредители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Совет </w:t>
            </w:r>
            <w:proofErr w:type="gramStart"/>
            <w:r>
              <w:rPr>
                <w:rFonts w:eastAsia="MS Mincho"/>
                <w:szCs w:val="18"/>
              </w:rPr>
              <w:t>депутатов  Печенковского</w:t>
            </w:r>
            <w:proofErr w:type="gramEnd"/>
            <w:r>
              <w:rPr>
                <w:rFonts w:eastAsia="MS Mincho"/>
                <w:szCs w:val="18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Наш адрес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216286 Смоленская область. Велижский район </w:t>
            </w:r>
            <w:proofErr w:type="spellStart"/>
            <w:r>
              <w:rPr>
                <w:rFonts w:eastAsia="MS Mincho"/>
                <w:szCs w:val="18"/>
              </w:rPr>
              <w:t>д.Печенки</w:t>
            </w:r>
            <w:proofErr w:type="spellEnd"/>
          </w:p>
          <w:p w:rsidR="00655674" w:rsidRDefault="00655674">
            <w:pPr>
              <w:rPr>
                <w:rFonts w:eastAsia="MS Mincho"/>
                <w:sz w:val="24"/>
                <w:szCs w:val="18"/>
              </w:rPr>
            </w:pPr>
            <w:r>
              <w:rPr>
                <w:rFonts w:eastAsia="MS Mincho"/>
                <w:color w:val="000000"/>
                <w:sz w:val="24"/>
                <w:szCs w:val="18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</w:rPr>
              <w:t xml:space="preserve">8(48132)2-53-47; </w:t>
            </w:r>
          </w:p>
          <w:p w:rsidR="00655674" w:rsidRPr="00655674" w:rsidRDefault="00655674">
            <w:pPr>
              <w:rPr>
                <w:rFonts w:eastAsia="MS Mincho"/>
                <w:sz w:val="24"/>
                <w:szCs w:val="18"/>
              </w:rPr>
            </w:pPr>
            <w:r w:rsidRPr="00655674">
              <w:rPr>
                <w:rFonts w:eastAsia="MS Mincho"/>
                <w:sz w:val="24"/>
                <w:szCs w:val="18"/>
              </w:rPr>
              <w:t xml:space="preserve"> </w:t>
            </w:r>
            <w:r>
              <w:rPr>
                <w:rFonts w:eastAsia="MS Mincho"/>
                <w:sz w:val="24"/>
                <w:szCs w:val="18"/>
              </w:rPr>
              <w:t>Факс</w:t>
            </w:r>
            <w:r w:rsidRPr="00655674">
              <w:rPr>
                <w:rFonts w:eastAsia="MS Mincho"/>
                <w:color w:val="000000"/>
                <w:sz w:val="24"/>
                <w:szCs w:val="18"/>
              </w:rPr>
              <w:t xml:space="preserve">- </w:t>
            </w:r>
            <w:r w:rsidRPr="00655674">
              <w:rPr>
                <w:rFonts w:eastAsia="MS Mincho"/>
                <w:sz w:val="24"/>
                <w:szCs w:val="18"/>
              </w:rPr>
              <w:t>8(48132)2-53-47</w:t>
            </w:r>
          </w:p>
          <w:p w:rsidR="00655674" w:rsidRP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E</w:t>
            </w:r>
            <w:r w:rsidRPr="00655674">
              <w:rPr>
                <w:rFonts w:eastAsia="MS Mincho"/>
              </w:rPr>
              <w:t>-</w:t>
            </w:r>
            <w:r>
              <w:rPr>
                <w:rFonts w:eastAsia="MS Mincho"/>
                <w:lang w:val="en-US"/>
              </w:rPr>
              <w:t>mail</w:t>
            </w:r>
            <w:r w:rsidRPr="00655674">
              <w:rPr>
                <w:rFonts w:eastAsia="MS Mincho"/>
              </w:rPr>
              <w:t xml:space="preserve">: </w:t>
            </w:r>
            <w:proofErr w:type="spellStart"/>
            <w:r>
              <w:rPr>
                <w:rFonts w:eastAsia="MS Mincho"/>
                <w:lang w:val="en-US"/>
              </w:rPr>
              <w:t>pechenki</w:t>
            </w:r>
            <w:proofErr w:type="spellEnd"/>
            <w:r w:rsidRPr="00655674">
              <w:rPr>
                <w:rFonts w:eastAsia="MS Mincho"/>
              </w:rPr>
              <w:t>@</w:t>
            </w:r>
            <w:r>
              <w:rPr>
                <w:rFonts w:eastAsia="MS Mincho"/>
                <w:lang w:val="en-US"/>
              </w:rPr>
              <w:t>rambler</w:t>
            </w:r>
            <w:r w:rsidRPr="00655674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Tr="00655674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0B1F41">
          <w:type w:val="continuous"/>
          <w:pgSz w:w="11906" w:h="16838"/>
          <w:pgMar w:top="851" w:right="312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C8" w:rsidRDefault="003D07C8" w:rsidP="00261B8C">
      <w:r>
        <w:separator/>
      </w:r>
    </w:p>
  </w:endnote>
  <w:endnote w:type="continuationSeparator" w:id="0">
    <w:p w:rsidR="003D07C8" w:rsidRDefault="003D07C8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03" w:rsidRDefault="00D567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03" w:rsidRDefault="00D567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03" w:rsidRDefault="00D567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C8" w:rsidRDefault="003D07C8" w:rsidP="00261B8C">
      <w:r>
        <w:separator/>
      </w:r>
    </w:p>
  </w:footnote>
  <w:footnote w:type="continuationSeparator" w:id="0">
    <w:p w:rsidR="003D07C8" w:rsidRDefault="003D07C8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03" w:rsidRDefault="00D567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D56703" w:rsidRPr="007065CE" w:rsidRDefault="00D56703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4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14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23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 xml:space="preserve">марта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D56703" w:rsidRDefault="00D567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03" w:rsidRDefault="00D567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6550C"/>
    <w:rsid w:val="000717DC"/>
    <w:rsid w:val="000B1F41"/>
    <w:rsid w:val="000C0366"/>
    <w:rsid w:val="000D5749"/>
    <w:rsid w:val="000F3EB8"/>
    <w:rsid w:val="000F666D"/>
    <w:rsid w:val="00100D8A"/>
    <w:rsid w:val="00112A57"/>
    <w:rsid w:val="00127C5E"/>
    <w:rsid w:val="00142840"/>
    <w:rsid w:val="001724EE"/>
    <w:rsid w:val="00197B2E"/>
    <w:rsid w:val="001D2D99"/>
    <w:rsid w:val="001D70F4"/>
    <w:rsid w:val="00212000"/>
    <w:rsid w:val="00222A80"/>
    <w:rsid w:val="002333A8"/>
    <w:rsid w:val="0024316F"/>
    <w:rsid w:val="00261B8C"/>
    <w:rsid w:val="00264E82"/>
    <w:rsid w:val="00267FF8"/>
    <w:rsid w:val="002714FD"/>
    <w:rsid w:val="00290129"/>
    <w:rsid w:val="002B269A"/>
    <w:rsid w:val="002C06DC"/>
    <w:rsid w:val="002C3524"/>
    <w:rsid w:val="002D2B55"/>
    <w:rsid w:val="002E0F84"/>
    <w:rsid w:val="002F01A9"/>
    <w:rsid w:val="00322F17"/>
    <w:rsid w:val="0032717E"/>
    <w:rsid w:val="00327FB1"/>
    <w:rsid w:val="003B0CB0"/>
    <w:rsid w:val="003D07C8"/>
    <w:rsid w:val="004379FD"/>
    <w:rsid w:val="004B7DE5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F1DD9"/>
    <w:rsid w:val="005F42DB"/>
    <w:rsid w:val="005F4CC0"/>
    <w:rsid w:val="00604950"/>
    <w:rsid w:val="006269D5"/>
    <w:rsid w:val="00655674"/>
    <w:rsid w:val="0069684D"/>
    <w:rsid w:val="006969EB"/>
    <w:rsid w:val="007065CE"/>
    <w:rsid w:val="007317CC"/>
    <w:rsid w:val="00750B5C"/>
    <w:rsid w:val="00777B03"/>
    <w:rsid w:val="00791B06"/>
    <w:rsid w:val="007939B0"/>
    <w:rsid w:val="007A58CB"/>
    <w:rsid w:val="007B7A3E"/>
    <w:rsid w:val="007C2F97"/>
    <w:rsid w:val="007C4F47"/>
    <w:rsid w:val="008003B0"/>
    <w:rsid w:val="00811563"/>
    <w:rsid w:val="00822770"/>
    <w:rsid w:val="00854198"/>
    <w:rsid w:val="0085453A"/>
    <w:rsid w:val="008846B4"/>
    <w:rsid w:val="008C2C29"/>
    <w:rsid w:val="008F65E0"/>
    <w:rsid w:val="00957500"/>
    <w:rsid w:val="009640FB"/>
    <w:rsid w:val="00981D84"/>
    <w:rsid w:val="009A01F7"/>
    <w:rsid w:val="009A6354"/>
    <w:rsid w:val="009C46C3"/>
    <w:rsid w:val="00A71B4C"/>
    <w:rsid w:val="00A75D99"/>
    <w:rsid w:val="00A914FB"/>
    <w:rsid w:val="00AC26DF"/>
    <w:rsid w:val="00AC4851"/>
    <w:rsid w:val="00AC7BB0"/>
    <w:rsid w:val="00AF63B9"/>
    <w:rsid w:val="00B346AC"/>
    <w:rsid w:val="00B7022F"/>
    <w:rsid w:val="00B7784E"/>
    <w:rsid w:val="00B81EBA"/>
    <w:rsid w:val="00BD1253"/>
    <w:rsid w:val="00BE15A5"/>
    <w:rsid w:val="00BF4EF9"/>
    <w:rsid w:val="00C467BA"/>
    <w:rsid w:val="00CA3F6C"/>
    <w:rsid w:val="00CA6A17"/>
    <w:rsid w:val="00CD1BBF"/>
    <w:rsid w:val="00D16325"/>
    <w:rsid w:val="00D54943"/>
    <w:rsid w:val="00D55DCF"/>
    <w:rsid w:val="00D56703"/>
    <w:rsid w:val="00D70340"/>
    <w:rsid w:val="00D71595"/>
    <w:rsid w:val="00D87BA8"/>
    <w:rsid w:val="00D96449"/>
    <w:rsid w:val="00DA3F40"/>
    <w:rsid w:val="00E16BB4"/>
    <w:rsid w:val="00E2294F"/>
    <w:rsid w:val="00E41261"/>
    <w:rsid w:val="00E67B55"/>
    <w:rsid w:val="00E833E3"/>
    <w:rsid w:val="00E87AF0"/>
    <w:rsid w:val="00EA6551"/>
    <w:rsid w:val="00EE6A20"/>
    <w:rsid w:val="00EF09BA"/>
    <w:rsid w:val="00F16115"/>
    <w:rsid w:val="00F23403"/>
    <w:rsid w:val="00F772DC"/>
    <w:rsid w:val="00F77AD7"/>
    <w:rsid w:val="00F90794"/>
    <w:rsid w:val="00F97115"/>
    <w:rsid w:val="00FA1909"/>
    <w:rsid w:val="00FB62C6"/>
    <w:rsid w:val="00FC4088"/>
    <w:rsid w:val="00FD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D5884C3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uiPriority w:val="39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D9D1-30E8-4153-A463-DAAD2EC9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03-01T07:20:00Z</cp:lastPrinted>
  <dcterms:created xsi:type="dcterms:W3CDTF">2020-07-06T06:03:00Z</dcterms:created>
  <dcterms:modified xsi:type="dcterms:W3CDTF">2021-03-29T06:07:00Z</dcterms:modified>
</cp:coreProperties>
</file>